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8EB4" w14:textId="4C3075AA" w:rsidR="008D0C70" w:rsidRPr="007D63EE" w:rsidRDefault="008D0C70" w:rsidP="008D0C70">
      <w:pPr>
        <w:rPr>
          <w:b/>
          <w:bCs/>
          <w:sz w:val="40"/>
          <w:szCs w:val="40"/>
        </w:rPr>
      </w:pPr>
      <w:r w:rsidRPr="3294148D">
        <w:rPr>
          <w:b/>
          <w:bCs/>
          <w:color w:val="00B0F0"/>
          <w:sz w:val="40"/>
          <w:szCs w:val="40"/>
        </w:rPr>
        <w:t>Beleidsplan Sociale Veiligheid</w:t>
      </w:r>
    </w:p>
    <w:p w14:paraId="67757BBC" w14:textId="77777777" w:rsidR="008D0C70" w:rsidRDefault="008D0C70" w:rsidP="008D0C70"/>
    <w:p w14:paraId="2118CE2A" w14:textId="60BD137B" w:rsidR="008D0C70" w:rsidRDefault="008D0C70" w:rsidP="008D0C70">
      <w:r>
        <w:t xml:space="preserve">Status: versie </w:t>
      </w:r>
      <w:r w:rsidR="004523D9">
        <w:t>3</w:t>
      </w:r>
      <w:r>
        <w:t>,</w:t>
      </w:r>
      <w:r w:rsidR="00E77E2A">
        <w:t xml:space="preserve"> </w:t>
      </w:r>
      <w:r w:rsidR="00073194">
        <w:t>december</w:t>
      </w:r>
      <w:r>
        <w:t xml:space="preserve"> 2022 </w:t>
      </w:r>
    </w:p>
    <w:p w14:paraId="4FA9E631" w14:textId="77777777" w:rsidR="008D0C70" w:rsidRDefault="008D0C70" w:rsidP="008D0C70"/>
    <w:p w14:paraId="0626A8AB" w14:textId="14557F9E" w:rsidR="00AE0162" w:rsidRPr="005B2157" w:rsidRDefault="00AE0162" w:rsidP="008D0C70">
      <w:pPr>
        <w:rPr>
          <w:b/>
          <w:bCs/>
        </w:rPr>
      </w:pPr>
      <w:r w:rsidRPr="005B2157">
        <w:rPr>
          <w:b/>
          <w:bCs/>
        </w:rPr>
        <w:t>Inleiding</w:t>
      </w:r>
    </w:p>
    <w:p w14:paraId="43F0C3D6" w14:textId="0210502A" w:rsidR="008D0C70" w:rsidRDefault="008D0C70" w:rsidP="008D0C70">
      <w:r>
        <w:t xml:space="preserve">We zien wie je bent en bieden wat je nodig hebt is één van de vier </w:t>
      </w:r>
      <w:proofErr w:type="spellStart"/>
      <w:r>
        <w:t>kindbeloften</w:t>
      </w:r>
      <w:proofErr w:type="spellEnd"/>
      <w:r>
        <w:t xml:space="preserve"> van Dynamiek scholengroep. Om dit waar te kunnen maken moeten onze leerlingen zich veilig voelen. Een veilige omgeving is </w:t>
      </w:r>
      <w:r w:rsidR="00C640F2">
        <w:t>een belangrijke voorwaarde</w:t>
      </w:r>
      <w:r>
        <w:t xml:space="preserve"> om te kunnen leren en jezelf </w:t>
      </w:r>
      <w:r w:rsidR="00D12CC7">
        <w:t xml:space="preserve">als kind </w:t>
      </w:r>
      <w:r>
        <w:t xml:space="preserve">goed te kunnen ontwikkelen. </w:t>
      </w:r>
      <w:r w:rsidR="00C640F2">
        <w:t>Zowel op school als binnen de</w:t>
      </w:r>
      <w:r>
        <w:t xml:space="preserve"> thuissituatie. De manier waarop wij werken aan sociale veiligheid staat beschreven in onderstaand beleidsplan.</w:t>
      </w:r>
      <w:r w:rsidR="0081457E">
        <w:t xml:space="preserve"> </w:t>
      </w:r>
      <w:r w:rsidR="00C8529A">
        <w:t xml:space="preserve">Wij beschrijven eerst onze visie ten aanzien van sociale veiligheid. Daarna </w:t>
      </w:r>
      <w:r w:rsidR="00A00EC6">
        <w:t>hoe we handelen ten aanzien van</w:t>
      </w:r>
      <w:r w:rsidR="00C8529A">
        <w:t xml:space="preserve"> preventie en signalering</w:t>
      </w:r>
      <w:r w:rsidR="00BC6696">
        <w:t xml:space="preserve">. Vervolgens </w:t>
      </w:r>
      <w:r w:rsidR="00385940">
        <w:t xml:space="preserve">hoe de onderzoeksfase en de daadwerkelijke aanpak </w:t>
      </w:r>
      <w:r w:rsidR="00DD381C">
        <w:t>eruitzie</w:t>
      </w:r>
      <w:r w:rsidR="00932365">
        <w:t>n</w:t>
      </w:r>
      <w:r w:rsidR="00DD381C">
        <w:t xml:space="preserve">. Tot slot hoe de verantwoordelijkheden </w:t>
      </w:r>
      <w:r w:rsidR="00A00EC6">
        <w:t xml:space="preserve">ten aanzien van sociale veiligheid </w:t>
      </w:r>
      <w:r w:rsidR="00DD381C">
        <w:t xml:space="preserve">belegd zijn en hoe we ervoor zorgen dat het sociale veiligheidsbeleid gemonitord wordt. </w:t>
      </w:r>
      <w:r>
        <w:t xml:space="preserve"> </w:t>
      </w:r>
    </w:p>
    <w:p w14:paraId="156011C6" w14:textId="77777777" w:rsidR="00E77E2A" w:rsidRDefault="00E77E2A" w:rsidP="008D0C70"/>
    <w:tbl>
      <w:tblPr>
        <w:tblStyle w:val="Tabelraster"/>
        <w:tblW w:w="8642" w:type="dxa"/>
        <w:tblLook w:val="04A0" w:firstRow="1" w:lastRow="0" w:firstColumn="1" w:lastColumn="0" w:noHBand="0" w:noVBand="1"/>
      </w:tblPr>
      <w:tblGrid>
        <w:gridCol w:w="988"/>
        <w:gridCol w:w="2409"/>
        <w:gridCol w:w="2552"/>
        <w:gridCol w:w="2693"/>
      </w:tblGrid>
      <w:tr w:rsidR="00525200" w14:paraId="3E38309C" w14:textId="77777777" w:rsidTr="0081457E">
        <w:tc>
          <w:tcPr>
            <w:tcW w:w="988" w:type="dxa"/>
          </w:tcPr>
          <w:p w14:paraId="1F317C1B" w14:textId="3F39AECC" w:rsidR="00525200" w:rsidRDefault="00525200" w:rsidP="008D0C70">
            <w:r>
              <w:t>Visie</w:t>
            </w:r>
          </w:p>
        </w:tc>
        <w:tc>
          <w:tcPr>
            <w:tcW w:w="2409" w:type="dxa"/>
          </w:tcPr>
          <w:p w14:paraId="4872EBCE" w14:textId="6CCD4D15" w:rsidR="00525200" w:rsidRDefault="00793A56" w:rsidP="008D0C70">
            <w:r>
              <w:t>Preventie en signaleren</w:t>
            </w:r>
          </w:p>
        </w:tc>
        <w:tc>
          <w:tcPr>
            <w:tcW w:w="2552" w:type="dxa"/>
          </w:tcPr>
          <w:p w14:paraId="7BCD2010" w14:textId="22F032A6" w:rsidR="00525200" w:rsidRDefault="00793A56" w:rsidP="008D0C70">
            <w:r>
              <w:t>Onderzoeken en aanpak</w:t>
            </w:r>
          </w:p>
        </w:tc>
        <w:tc>
          <w:tcPr>
            <w:tcW w:w="2693" w:type="dxa"/>
          </w:tcPr>
          <w:p w14:paraId="07540B0A" w14:textId="7B0688AE" w:rsidR="00525200" w:rsidRDefault="00793A56" w:rsidP="008D0C70">
            <w:r>
              <w:t>Verantwoordelijkheden en monitoring van beleid</w:t>
            </w:r>
          </w:p>
        </w:tc>
      </w:tr>
    </w:tbl>
    <w:p w14:paraId="2BAE7440" w14:textId="77777777" w:rsidR="00E77E2A" w:rsidRDefault="00E77E2A" w:rsidP="008D0C70"/>
    <w:p w14:paraId="0EAADC41" w14:textId="77777777" w:rsidR="008D0C70" w:rsidRPr="005B2157" w:rsidRDefault="008D0C70" w:rsidP="008D0C70">
      <w:pPr>
        <w:rPr>
          <w:b/>
          <w:bCs/>
        </w:rPr>
      </w:pPr>
      <w:r w:rsidRPr="005B2157">
        <w:rPr>
          <w:b/>
          <w:bCs/>
        </w:rPr>
        <w:t xml:space="preserve">Visie </w:t>
      </w:r>
    </w:p>
    <w:p w14:paraId="4BD07298" w14:textId="77777777" w:rsidR="008D0C70" w:rsidRDefault="008D0C70" w:rsidP="008D0C70">
      <w:r>
        <w:t xml:space="preserve">Onze school biedt voor elk kind en elke medewerker een veilige leer- en werkomgeving. </w:t>
      </w:r>
    </w:p>
    <w:p w14:paraId="16C907EA" w14:textId="77777777" w:rsidR="008D0C70" w:rsidRDefault="008D0C70" w:rsidP="008D0C70">
      <w:r>
        <w:t>Dat is ons uitgangspunt en daar werken we continu aan.</w:t>
      </w:r>
    </w:p>
    <w:p w14:paraId="3941558E" w14:textId="77777777" w:rsidR="008D0C70" w:rsidRDefault="008D0C70" w:rsidP="008D0C70"/>
    <w:p w14:paraId="1A7BEF3F" w14:textId="77777777" w:rsidR="008D0C70" w:rsidRDefault="008D0C70" w:rsidP="008D0C70">
      <w:r>
        <w:t>Een veilige school is in onze ogen:</w:t>
      </w:r>
    </w:p>
    <w:p w14:paraId="1F960261" w14:textId="6F84075F" w:rsidR="008D0C70" w:rsidRDefault="008D0C70" w:rsidP="001A57D2">
      <w:pPr>
        <w:ind w:left="708" w:hanging="708"/>
      </w:pPr>
      <w:r>
        <w:t>•</w:t>
      </w:r>
      <w:r>
        <w:tab/>
        <w:t>Een school als gemeenschap, waarin kinderen</w:t>
      </w:r>
      <w:r w:rsidR="00305F02">
        <w:t xml:space="preserve"> </w:t>
      </w:r>
      <w:r w:rsidR="006F7262">
        <w:t>en medewerkers</w:t>
      </w:r>
      <w:r w:rsidR="00801E25">
        <w:rPr>
          <w:rStyle w:val="Voetnootmarkering"/>
        </w:rPr>
        <w:footnoteReference w:id="2"/>
      </w:r>
      <w:r w:rsidR="006F7262">
        <w:t xml:space="preserve"> </w:t>
      </w:r>
      <w:r>
        <w:t xml:space="preserve"> actief worden aangesproken op hun verantwoordelijkheid om zorg te dragen voor veiligheid en welzijn van zichzelf en anderen, hun omgeving, de schoolgemeenschap en samenleving. </w:t>
      </w:r>
    </w:p>
    <w:p w14:paraId="58E60972" w14:textId="77777777" w:rsidR="008D0C70" w:rsidRDefault="008D0C70" w:rsidP="001A57D2">
      <w:pPr>
        <w:ind w:left="708" w:hanging="708"/>
      </w:pPr>
      <w:r>
        <w:t>•</w:t>
      </w:r>
      <w:r>
        <w:tab/>
        <w:t>Een school die actief werkt aan het voorkomen, herkennen en aanpakken van grensoverschrijdend gedrag</w:t>
      </w:r>
    </w:p>
    <w:p w14:paraId="0C053BD3" w14:textId="6C0F234F" w:rsidR="008D0C70" w:rsidRDefault="008D0C70" w:rsidP="001A57D2">
      <w:pPr>
        <w:ind w:left="708" w:hanging="708"/>
      </w:pPr>
      <w:r>
        <w:t>•</w:t>
      </w:r>
      <w:r>
        <w:tab/>
        <w:t>Een school waarin medewerkers en kinderen kritisch naar elkaar kijken; waar elk incident serieus wordt genomen en aanleiding is voor het voorkomen van nieuw grensoverschrijdend gedrag.</w:t>
      </w:r>
    </w:p>
    <w:p w14:paraId="3FD4C639" w14:textId="77777777" w:rsidR="008D0C70" w:rsidRDefault="008D0C70" w:rsidP="001A57D2">
      <w:pPr>
        <w:ind w:left="708" w:hanging="708"/>
      </w:pPr>
      <w:r>
        <w:t>•</w:t>
      </w:r>
      <w:r>
        <w:tab/>
        <w:t>Een school waarin medewerkers en leerlingen aan het denken worden gezet over hun houding en handelen en waarin iedereen hier open over kan praten.</w:t>
      </w:r>
    </w:p>
    <w:p w14:paraId="60C557DD" w14:textId="77777777" w:rsidR="008D0C70" w:rsidRDefault="008D0C70" w:rsidP="001A57D2">
      <w:pPr>
        <w:ind w:left="708" w:hanging="708"/>
      </w:pPr>
      <w:r>
        <w:t>•</w:t>
      </w:r>
      <w:r>
        <w:tab/>
        <w:t xml:space="preserve">Een school waar iedereen zichzelf mag zijn, oog is voor verschillen in waarden en normen en niemand wordt buitengesloten (streven naar inclusie, alle kinderen zijn welkom). We bereiden kinderen hiermee voor op een pluriforme samenleving (We laten daarmee zien dat de wereld groter is dan de school, onze 4e </w:t>
      </w:r>
      <w:proofErr w:type="spellStart"/>
      <w:r>
        <w:t>kindbelofte</w:t>
      </w:r>
      <w:proofErr w:type="spellEnd"/>
      <w:r>
        <w:t xml:space="preserve">). </w:t>
      </w:r>
    </w:p>
    <w:p w14:paraId="0DC8AD5A" w14:textId="77777777" w:rsidR="008D0C70" w:rsidRDefault="008D0C70" w:rsidP="008D0C70"/>
    <w:p w14:paraId="66AF1708" w14:textId="77777777" w:rsidR="008D0C70" w:rsidRDefault="008D0C70" w:rsidP="008D0C70">
      <w:r>
        <w:t xml:space="preserve">We zijn ervan overtuigd dat je pas tot leren kan komen, als je je veilig voelt. </w:t>
      </w:r>
    </w:p>
    <w:p w14:paraId="661376BB" w14:textId="77777777" w:rsidR="008D0C70" w:rsidRDefault="008D0C70" w:rsidP="008D0C70">
      <w:r>
        <w:t>Kinderen hebben grenzen nodig hebben om de veiligheid te waarborgen voor zichzelf en anderen. Daarnaast hebben zij ruimte nodig om te ontdekken waar grenzen liggen, fouten te maken en te leren verantwoordelijkheid dragen voor de veiligheid van eenieder. Dit vraagt van onze professionals dat zij voortdurend balans zoeken in ruimte bieden en grenzen stellen.</w:t>
      </w:r>
    </w:p>
    <w:p w14:paraId="13BEC232" w14:textId="77777777" w:rsidR="008D0C70" w:rsidRDefault="008D0C70" w:rsidP="008D0C70"/>
    <w:p w14:paraId="182CBEF9" w14:textId="26297FD0" w:rsidR="008D0C70" w:rsidRDefault="008D0C70" w:rsidP="008D0C70">
      <w:r>
        <w:t>Sociale veiligheid gaat over het bevorderen van sociaal gedrag en tegengaan van grensoverschrijdend gedrag zoals pesten, agressie, geweld, discriminatie, (seksuele) intimidatie, racisme, radicalisering en extremisme.</w:t>
      </w:r>
      <w:r w:rsidR="0019232C">
        <w:t xml:space="preserve"> Zowel op school als op digitale platforms.</w:t>
      </w:r>
      <w:r>
        <w:t xml:space="preserve"> In bijlage 1 wordt het begrip pesten en het onderscheid tussen pesten en plagen verder uitgelegd.</w:t>
      </w:r>
    </w:p>
    <w:p w14:paraId="07A722E3" w14:textId="77777777" w:rsidR="008D0C70" w:rsidRDefault="008D0C70" w:rsidP="008D0C70"/>
    <w:p w14:paraId="31F21C6F" w14:textId="77777777" w:rsidR="008D0C70" w:rsidRDefault="008D0C70" w:rsidP="008D0C70">
      <w:r>
        <w:lastRenderedPageBreak/>
        <w:t xml:space="preserve">Soms is er sprake van een onveilige thuissituatie doordat er huiselijk geweld en/of kindermishandeling plaatsvindt. We volgen dan de procedure zoals afgesproken bij Dynamiek. Zie Dynamiek Handboek: 325 Meldcode huiselijk geweld en kindermishandeling. </w:t>
      </w:r>
    </w:p>
    <w:p w14:paraId="30398A1E" w14:textId="77777777" w:rsidR="008D0C70" w:rsidRDefault="008D0C70" w:rsidP="008D0C70"/>
    <w:p w14:paraId="2A7478CA" w14:textId="77777777" w:rsidR="008D0C70" w:rsidRPr="005C1F3A" w:rsidRDefault="008D0C70" w:rsidP="008D0C70">
      <w:pPr>
        <w:rPr>
          <w:b/>
          <w:bCs/>
        </w:rPr>
      </w:pPr>
      <w:r w:rsidRPr="005C1F3A">
        <w:rPr>
          <w:b/>
          <w:bCs/>
        </w:rPr>
        <w:t>Rol van ouders</w:t>
      </w:r>
    </w:p>
    <w:p w14:paraId="514AB9B2" w14:textId="77777777" w:rsidR="008D0C70" w:rsidRDefault="008D0C70" w:rsidP="008D0C70">
      <w:r>
        <w:t xml:space="preserve">Wij willen als school graag samen met de ouders optrekken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serieus daarin. Om er voor te zorgen dat  de veiligheid in en om de school iets wordt waarvoor ouders en school zich gezamenlijk verantwoordelijk voelen, gaan we met ouders het gesprek aan. </w:t>
      </w:r>
      <w:r w:rsidRPr="0015417E">
        <w:rPr>
          <w:highlight w:val="cyan"/>
          <w:u w:val="single"/>
        </w:rPr>
        <w:t>We informeren en betrekken ouders hierbij als volgt:</w:t>
      </w:r>
    </w:p>
    <w:p w14:paraId="4C644B44" w14:textId="5A3009CF" w:rsidR="008B7BD1" w:rsidRDefault="00F55F2A" w:rsidP="008D0C70">
      <w:r>
        <w:t>-Jaarlijks is de 1</w:t>
      </w:r>
      <w:r w:rsidRPr="00F55F2A">
        <w:rPr>
          <w:vertAlign w:val="superscript"/>
        </w:rPr>
        <w:t>e</w:t>
      </w:r>
      <w:r>
        <w:t xml:space="preserve"> ronde oudergesprekken voornamelijk gericht op welbevinden.</w:t>
      </w:r>
      <w:r w:rsidR="00FB5A54">
        <w:t xml:space="preserve"> We nodigen ouders actief uit om het gesprek hierover aan te gaan.</w:t>
      </w:r>
      <w:r w:rsidR="003D3802">
        <w:t xml:space="preserve"> </w:t>
      </w:r>
      <w:r w:rsidR="00E80782">
        <w:t>Bij groep 5 t/m 8 zijn ook de kinderen aanwezig in dit gesprek bij de startgesprekken, groep 7/8 ook bij de vervolggesprekken.</w:t>
      </w:r>
    </w:p>
    <w:p w14:paraId="24B4E5F8" w14:textId="0244BA98" w:rsidR="00F47CB8" w:rsidRDefault="00F47CB8" w:rsidP="008D0C70">
      <w:r>
        <w:t>-</w:t>
      </w:r>
      <w:r w:rsidR="003A3AF0">
        <w:t xml:space="preserve">Per blok vanuit de ‘Vreedzame school’ worden ouders geïnformeerd </w:t>
      </w:r>
      <w:r w:rsidR="00CF410F">
        <w:t xml:space="preserve">via een ‘nieuwsbrief’ </w:t>
      </w:r>
      <w:r w:rsidR="003A3AF0">
        <w:t>over de onderwerpen die de komende periode centraal staan in alle groepen.</w:t>
      </w:r>
      <w:r w:rsidR="001A7CB2">
        <w:t xml:space="preserve"> Zij worden hierbij uitgenodigd het thuis ook te bespreken.</w:t>
      </w:r>
    </w:p>
    <w:p w14:paraId="35C47AC6" w14:textId="70CF0561" w:rsidR="00330EBD" w:rsidRDefault="00330EBD" w:rsidP="008D0C70">
      <w:r>
        <w:t>-</w:t>
      </w:r>
      <w:r w:rsidR="0095291F">
        <w:t xml:space="preserve">Ouders worden actief gevraagd om mee te surveilleren tijdens de middagpauzes. Begin van het schooljaar worden ouders </w:t>
      </w:r>
      <w:r w:rsidR="0051238B">
        <w:t>geïnformeerd over de vreedzame school-aanpak. Hierbij wordt o.a. de praat-uit-kaart en de rol van de mediatoren besproken.</w:t>
      </w:r>
    </w:p>
    <w:p w14:paraId="3A17DDE3" w14:textId="20BB1AAB" w:rsidR="00C16230" w:rsidRDefault="001A7E2E" w:rsidP="008D0C70">
      <w:r>
        <w:t xml:space="preserve">-Na incidenten worden ouders </w:t>
      </w:r>
      <w:r w:rsidR="00181E56">
        <w:t xml:space="preserve">indien nodig </w:t>
      </w:r>
      <w:r>
        <w:t>geïnformeerd</w:t>
      </w:r>
      <w:r w:rsidR="00C16230">
        <w:t xml:space="preserve"> en bekijken we samen of er meer nodig is.</w:t>
      </w:r>
      <w:r w:rsidR="000B641D">
        <w:t xml:space="preserve"> </w:t>
      </w:r>
      <w:r w:rsidR="00C16230">
        <w:t>Bij herhaaldelijke incidenten gaan we actief het gesprek met ouders aan om te bekijken wat er nodig is om ongewenst gedrag om te buigen naar gewenst gedrag en hoe we hierin samen kunnen optrekken.</w:t>
      </w:r>
      <w:r w:rsidR="000B641D">
        <w:t xml:space="preserve"> Zie </w:t>
      </w:r>
      <w:r w:rsidR="00A343E9">
        <w:t>R</w:t>
      </w:r>
      <w:r w:rsidR="000B641D">
        <w:t>espect4</w:t>
      </w:r>
      <w:r w:rsidR="00A343E9">
        <w:t>a</w:t>
      </w:r>
      <w:r w:rsidR="000B641D">
        <w:t>ll-protocol.</w:t>
      </w:r>
    </w:p>
    <w:p w14:paraId="3AC2B31D" w14:textId="77777777" w:rsidR="008D0C70" w:rsidRDefault="008D0C70" w:rsidP="008D0C70"/>
    <w:p w14:paraId="5A5E2405" w14:textId="77777777" w:rsidR="008D0C70" w:rsidRPr="00D12CC7" w:rsidRDefault="008D0C70" w:rsidP="008D0C70">
      <w:pPr>
        <w:rPr>
          <w:b/>
          <w:bCs/>
        </w:rPr>
      </w:pPr>
      <w:r w:rsidRPr="00D12CC7">
        <w:rPr>
          <w:b/>
          <w:bCs/>
        </w:rPr>
        <w:t>Preventie en signaleren van sociale onveiligheid</w:t>
      </w:r>
    </w:p>
    <w:p w14:paraId="6898AE67" w14:textId="77777777" w:rsidR="008D0C70" w:rsidRDefault="008D0C70" w:rsidP="008D0C70">
      <w:r>
        <w:t>Om een veilig schoolklimaat te scheppen en te behouden, waarin pesten en ander grensoverschrijdend gedrag zo min mogelijk voorkomt en snel gesignaleerd wordt als het wel voorkomt, doen we het volgende:</w:t>
      </w:r>
    </w:p>
    <w:p w14:paraId="44679669" w14:textId="77777777" w:rsidR="008D0C70" w:rsidRDefault="008D0C70" w:rsidP="008D0C70"/>
    <w:p w14:paraId="550210B0" w14:textId="13B7CE2F" w:rsidR="008D0C70" w:rsidRDefault="008D0C70" w:rsidP="00C9231B">
      <w:pPr>
        <w:ind w:left="708" w:hanging="708"/>
      </w:pPr>
      <w:r>
        <w:t>1.</w:t>
      </w:r>
      <w:r>
        <w:tab/>
        <w:t xml:space="preserve">Een schoolbreed programma / samenhangend aanbod in groep 1-8, </w:t>
      </w:r>
      <w:r w:rsidRPr="00422D37">
        <w:rPr>
          <w:highlight w:val="cyan"/>
        </w:rPr>
        <w:t>namelijk:</w:t>
      </w:r>
      <w:r w:rsidR="00CF410F">
        <w:t xml:space="preserve"> De vreedzame school.</w:t>
      </w:r>
    </w:p>
    <w:p w14:paraId="4B4701E9" w14:textId="77777777" w:rsidR="008D0C70" w:rsidRDefault="008D0C70" w:rsidP="00B819BB">
      <w:pPr>
        <w:ind w:left="708" w:hanging="708"/>
      </w:pPr>
      <w:r>
        <w:t>2.</w:t>
      </w:r>
      <w:r>
        <w:tab/>
        <w:t>Onze leerkrachten, onderwijsassistenten en KT-leden observeren dagelijks de houding en het gedrag van kinderen.</w:t>
      </w:r>
    </w:p>
    <w:p w14:paraId="7E21168A" w14:textId="77777777" w:rsidR="008D0C70" w:rsidRDefault="008D0C70" w:rsidP="00B819BB">
      <w:pPr>
        <w:ind w:left="708" w:hanging="708"/>
      </w:pPr>
      <w:r>
        <w:t>3.</w:t>
      </w:r>
      <w:r>
        <w:tab/>
        <w:t>Het uitdragen van een positieve sociale en morele norm, zoals: het geven van complimenten aan elkaar, omgangsafspraken, directe correctie van gedrag dat haaks staat op de norm, goed voorbeeld zijn voor elkaar, begroeten van kinderen bij binnenkomen.</w:t>
      </w:r>
    </w:p>
    <w:p w14:paraId="566AB699" w14:textId="427F98ED" w:rsidR="008D0C70" w:rsidRDefault="008D0C70" w:rsidP="00B819BB">
      <w:pPr>
        <w:ind w:left="708" w:hanging="708"/>
      </w:pPr>
      <w:r>
        <w:t>4.</w:t>
      </w:r>
      <w:r>
        <w:tab/>
        <w:t xml:space="preserve">Investeren in de relaties met kinderen en ouders: dit doen we als volgt: We voeren regelmatig kindgesprekken en gesprekken met alle leerlingen over welbevinden. Door de kindgesprekken versterken we de driehoek ouders-school-kind en kunnen we nog beter signaleren. </w:t>
      </w:r>
      <w:r w:rsidRPr="00422D37">
        <w:rPr>
          <w:highlight w:val="cyan"/>
        </w:rPr>
        <w:t>Verder</w:t>
      </w:r>
      <w:r w:rsidR="0078189E">
        <w:t xml:space="preserve"> zorgen we voor een open en eerlijke sfeer zonder te (ver)oordelen, zodat alle onderwerpen bespreekbaar zijn. We staan naast ouders i.p.v. tegenover ze.</w:t>
      </w:r>
      <w:r w:rsidR="00776A9F">
        <w:t xml:space="preserve"> In de groepen </w:t>
      </w:r>
      <w:r w:rsidR="005019BD">
        <w:t>‘</w:t>
      </w:r>
      <w:r w:rsidR="00776A9F">
        <w:t>checken</w:t>
      </w:r>
      <w:r w:rsidR="005019BD">
        <w:t>’</w:t>
      </w:r>
      <w:r w:rsidR="00776A9F">
        <w:t xml:space="preserve"> kinderen ’s morgens in</w:t>
      </w:r>
      <w:r w:rsidR="005E73A5">
        <w:t xml:space="preserve">, is er waar </w:t>
      </w:r>
      <w:r w:rsidR="005019BD">
        <w:t xml:space="preserve">nodig ‘groepsgeluk’, </w:t>
      </w:r>
      <w:r w:rsidR="00567DDA">
        <w:t xml:space="preserve">wordt </w:t>
      </w:r>
      <w:r w:rsidR="000A40D9">
        <w:t xml:space="preserve">het sociogram twee keer per jaar afgenomen. Op dit moment zijn we aan het onderzoeken hoe we de kinderen op een gestructureerde manier </w:t>
      </w:r>
      <w:r w:rsidR="004B701B">
        <w:t xml:space="preserve">kunnen volgen in hun sociaal-emotionele ontwikkeling, zodat we nog preventiever te werk kunnen gaan. </w:t>
      </w:r>
    </w:p>
    <w:p w14:paraId="56EBFF32" w14:textId="4F80D187" w:rsidR="008D0C70" w:rsidRDefault="008D0C70" w:rsidP="00B819BB">
      <w:pPr>
        <w:ind w:left="708" w:hanging="708"/>
      </w:pPr>
      <w:r>
        <w:t>5.</w:t>
      </w:r>
      <w:r>
        <w:tab/>
        <w:t xml:space="preserve">De kinderen voelen zich medeverantwoordelijk voor elkaar en de omgeving: </w:t>
      </w:r>
      <w:r w:rsidRPr="00422D37">
        <w:rPr>
          <w:highlight w:val="cyan"/>
        </w:rPr>
        <w:t xml:space="preserve">dit stimuleren we </w:t>
      </w:r>
      <w:r w:rsidR="00AB7A24">
        <w:t>door dit te oefenen in de lessen van Vreedzame school,</w:t>
      </w:r>
      <w:r w:rsidR="007B21AA">
        <w:t xml:space="preserve"> door de groepsvergaderingen</w:t>
      </w:r>
      <w:r w:rsidR="00915F26">
        <w:t xml:space="preserve"> en de leerlingenraad</w:t>
      </w:r>
      <w:r w:rsidR="007B21AA">
        <w:t>,</w:t>
      </w:r>
      <w:r w:rsidR="00AB7A24">
        <w:t xml:space="preserve"> door het inzetten van mediatoren en </w:t>
      </w:r>
      <w:r w:rsidR="00CC0853">
        <w:t xml:space="preserve">de </w:t>
      </w:r>
      <w:proofErr w:type="spellStart"/>
      <w:r w:rsidR="00CC0853">
        <w:lastRenderedPageBreak/>
        <w:t>steungroepaanpak</w:t>
      </w:r>
      <w:proofErr w:type="spellEnd"/>
      <w:r w:rsidR="00CC0853">
        <w:t xml:space="preserve">, door gesprekken waarin we kinderen laten zien/voelen wat gedrag met je kan doen, door actief op zoek te gaan naar een oplossing die voor iedereen goed voelt (win-win). </w:t>
      </w:r>
    </w:p>
    <w:p w14:paraId="36AA056B" w14:textId="38A9812E" w:rsidR="008D0C70" w:rsidRDefault="008D0C70" w:rsidP="00B819BB">
      <w:pPr>
        <w:ind w:left="708" w:hanging="708"/>
      </w:pPr>
      <w:r>
        <w:t>6.</w:t>
      </w:r>
      <w:r>
        <w:tab/>
        <w:t xml:space="preserve">Pedagogische waarden: Pesten lijkt vaker voor te komen in een weinig gestructureerde omgeving en in een omgeving waar leerlingen onvoldoende voelen wat de sociale norm is. Daarom zijn duidelijke pedagogische waarden in de klas/unit en school van belang. </w:t>
      </w:r>
      <w:r w:rsidRPr="00422D37">
        <w:rPr>
          <w:highlight w:val="cyan"/>
        </w:rPr>
        <w:t>Op onze school gelden de volgende waarden:</w:t>
      </w:r>
      <w:r w:rsidR="00084694">
        <w:t xml:space="preserve"> </w:t>
      </w:r>
    </w:p>
    <w:p w14:paraId="1FDCAB1B" w14:textId="3FE02469" w:rsidR="00554288" w:rsidRDefault="00554288" w:rsidP="00B819BB">
      <w:pPr>
        <w:ind w:left="708" w:hanging="708"/>
      </w:pPr>
      <w:r>
        <w:rPr>
          <w:noProof/>
        </w:rPr>
        <w:drawing>
          <wp:inline distT="0" distB="0" distL="0" distR="0" wp14:anchorId="14E1AD95" wp14:editId="4E935A07">
            <wp:extent cx="2037194" cy="2910914"/>
            <wp:effectExtent l="0" t="0" r="127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4864" cy="2921874"/>
                    </a:xfrm>
                    <a:prstGeom prst="rect">
                      <a:avLst/>
                    </a:prstGeom>
                  </pic:spPr>
                </pic:pic>
              </a:graphicData>
            </a:graphic>
          </wp:inline>
        </w:drawing>
      </w:r>
    </w:p>
    <w:p w14:paraId="41186588" w14:textId="51F680F3" w:rsidR="00793ECD" w:rsidRDefault="00793ECD" w:rsidP="00B819BB">
      <w:pPr>
        <w:ind w:left="708" w:hanging="708"/>
      </w:pPr>
      <w:r>
        <w:tab/>
        <w:t>In groepen waar dit nodig is, worden ook de ‘wetten’ van Groepsgeluk geïntroduceerd.</w:t>
      </w:r>
    </w:p>
    <w:p w14:paraId="60EA0BCD" w14:textId="77777777" w:rsidR="00D96817" w:rsidRDefault="00D96817" w:rsidP="00B819BB">
      <w:pPr>
        <w:ind w:left="708" w:hanging="708"/>
      </w:pPr>
    </w:p>
    <w:p w14:paraId="339EB50F" w14:textId="41745484" w:rsidR="008D0C70" w:rsidRDefault="008D0C70" w:rsidP="00B819BB">
      <w:pPr>
        <w:ind w:left="708" w:hanging="708"/>
      </w:pPr>
      <w:r>
        <w:t>7.</w:t>
      </w:r>
      <w:r>
        <w:tab/>
        <w:t>Toezicht bij ons op school: Leerlingen hebben, naast gelegenheid tot oefenen met zelfstandigheid, ook toezicht nodig. Leerlingen houden zich niet vanzelfsprekend aan regels en zijn geneigd grenzen te verkennen. Zij he</w:t>
      </w:r>
      <w:r w:rsidR="0015124B">
        <w:t>bben begeleiding nodig in het leren omgaan met elkaar</w:t>
      </w:r>
      <w:r w:rsidR="00BD6CB3">
        <w:t>. Daarnaast hebben ze</w:t>
      </w:r>
      <w:r w:rsidR="00474C9E">
        <w:t xml:space="preserve"> grenzen</w:t>
      </w:r>
      <w:r w:rsidR="00BD6CB3">
        <w:t xml:space="preserve"> nodig</w:t>
      </w:r>
      <w:r w:rsidR="00474C9E">
        <w:t xml:space="preserve"> </w:t>
      </w:r>
      <w:r w:rsidR="0015124B">
        <w:t>en</w:t>
      </w:r>
      <w:r w:rsidR="00B45064">
        <w:t xml:space="preserve"> inzi</w:t>
      </w:r>
      <w:r w:rsidR="00364BAE">
        <w:t>cht</w:t>
      </w:r>
      <w:r w:rsidR="00B45064">
        <w:t xml:space="preserve"> waarom grenzen nodig zi</w:t>
      </w:r>
      <w:r w:rsidR="00364BAE">
        <w:t>jn</w:t>
      </w:r>
      <w:r w:rsidR="00B45064">
        <w:t xml:space="preserve">. </w:t>
      </w:r>
      <w:r>
        <w:t xml:space="preserve">Bovendien kan in een situatie waarin onvoldoende toezicht is, onveiligheid bij leerlingen ontstaan. Risico vormen overgangssituaties en situaties die ongestructureerd verlopen, zoals van klas naar schoolplein of gymlokaal, vlak voor en na schooltijd. </w:t>
      </w:r>
      <w:r w:rsidRPr="47DE605D">
        <w:rPr>
          <w:highlight w:val="cyan"/>
        </w:rPr>
        <w:t xml:space="preserve">Wij hebben met ons team de volgende duidelijke afspraken gemaakt rondom verschillende plekken/gebeurtenissen: </w:t>
      </w:r>
      <w:r w:rsidR="00B93969" w:rsidRPr="005904B3">
        <w:t xml:space="preserve">Er is in principe altijd een volwassene in de buurt om toezicht te houden. </w:t>
      </w:r>
      <w:r w:rsidR="005904B3" w:rsidRPr="005904B3">
        <w:t>We zorgen voo</w:t>
      </w:r>
      <w:r w:rsidR="005904B3">
        <w:t xml:space="preserve">r eenduidige, duidelijke afspraken bij bekende situaties. </w:t>
      </w:r>
      <w:r w:rsidR="00B93969" w:rsidRPr="005904B3">
        <w:t xml:space="preserve">Daarnaast maken we duidelijke afspraken vooraf als we in nieuwe situaties </w:t>
      </w:r>
      <w:r w:rsidR="005904B3" w:rsidRPr="005904B3">
        <w:t>terecht komen.</w:t>
      </w:r>
      <w:r w:rsidR="001C5BE8">
        <w:t xml:space="preserve"> Als hierbij ook ouders aanwezig zijn, zorgen we voor een </w:t>
      </w:r>
      <w:r w:rsidR="00D97EE8">
        <w:t xml:space="preserve">heldere instructie. Zo praten we allemaal in dezelfde taal. </w:t>
      </w:r>
    </w:p>
    <w:p w14:paraId="6A94DC75" w14:textId="77777777" w:rsidR="008D0C70" w:rsidRDefault="008D0C70" w:rsidP="00B819BB">
      <w:pPr>
        <w:ind w:left="708" w:hanging="708"/>
      </w:pPr>
      <w:r>
        <w:t>8.</w:t>
      </w:r>
      <w:r>
        <w:tab/>
        <w:t>Bij het handhaven van gedrag dat past bij onze pedagogische waarden is het gedrag van leerkrachten (en andere volwassenen in de school) cruciaal. We handhaven door:</w:t>
      </w:r>
    </w:p>
    <w:p w14:paraId="6BDA76CD" w14:textId="03747812" w:rsidR="008D0C70" w:rsidRDefault="008D0C70" w:rsidP="00B819BB">
      <w:pPr>
        <w:pStyle w:val="Lijstalinea"/>
        <w:numPr>
          <w:ilvl w:val="0"/>
          <w:numId w:val="16"/>
        </w:numPr>
      </w:pPr>
      <w:r>
        <w:t>Modelgedrag te tonen</w:t>
      </w:r>
    </w:p>
    <w:p w14:paraId="370C91CE" w14:textId="4A321D32" w:rsidR="008D0C70" w:rsidRDefault="008D0C70" w:rsidP="00B819BB">
      <w:pPr>
        <w:pStyle w:val="Lijstalinea"/>
        <w:numPr>
          <w:ilvl w:val="0"/>
          <w:numId w:val="16"/>
        </w:numPr>
      </w:pPr>
      <w:r>
        <w:t>Leerlingen te herinneren aan de waarden</w:t>
      </w:r>
      <w:r w:rsidR="00B527E4">
        <w:t xml:space="preserve"> en te complimenteren voor positief gedrag</w:t>
      </w:r>
    </w:p>
    <w:p w14:paraId="2809FE24" w14:textId="6854D2D9" w:rsidR="00B65E4D" w:rsidRDefault="008D0C70" w:rsidP="004D18ED">
      <w:pPr>
        <w:pStyle w:val="Lijstalinea"/>
        <w:numPr>
          <w:ilvl w:val="0"/>
          <w:numId w:val="16"/>
        </w:numPr>
      </w:pPr>
      <w:r>
        <w:t>Leerlingen aan te spreken die gedrag laten zien dat niet bij onze waarden past</w:t>
      </w:r>
      <w:r w:rsidR="0057252B">
        <w:t xml:space="preserve">, hierbij wordt gewerkt vanuit het </w:t>
      </w:r>
      <w:proofErr w:type="spellStart"/>
      <w:r w:rsidR="0057252B">
        <w:t>driestapsmodel</w:t>
      </w:r>
      <w:proofErr w:type="spellEnd"/>
      <w:r w:rsidR="0057252B">
        <w:t>.</w:t>
      </w:r>
    </w:p>
    <w:p w14:paraId="660D8C74" w14:textId="64C7767C" w:rsidR="004D18ED" w:rsidRDefault="004D18ED" w:rsidP="004D18ED">
      <w:pPr>
        <w:pStyle w:val="Lijstalinea"/>
        <w:numPr>
          <w:ilvl w:val="0"/>
          <w:numId w:val="16"/>
        </w:numPr>
      </w:pPr>
      <w:r>
        <w:t>Indien nodig wordt er een gedragskaart gebruikt</w:t>
      </w:r>
      <w:r w:rsidR="008D6432">
        <w:t>. Deze wordt met de desbetreffende leerling gemaakt. Hierin staat wat groen/oranje/rood gedrag inhoudt en wat de consequenties zijn.</w:t>
      </w:r>
    </w:p>
    <w:p w14:paraId="262C708E" w14:textId="3C308350" w:rsidR="008D0C70" w:rsidRDefault="008D0C70" w:rsidP="00B819BB">
      <w:pPr>
        <w:pStyle w:val="Lijstalinea"/>
        <w:numPr>
          <w:ilvl w:val="0"/>
          <w:numId w:val="16"/>
        </w:numPr>
      </w:pPr>
      <w:r>
        <w:t>Alle volwassenen in de school helpen bij het toezicht houden op het naleven van de waarden. Dit is een teamverantwoordelijkheid.</w:t>
      </w:r>
    </w:p>
    <w:p w14:paraId="11E6CBBC" w14:textId="3C69049E" w:rsidR="008D0C70" w:rsidRDefault="008D0C70" w:rsidP="00B819BB">
      <w:pPr>
        <w:ind w:left="709"/>
      </w:pPr>
      <w:r>
        <w:lastRenderedPageBreak/>
        <w:t>9.</w:t>
      </w:r>
      <w:r>
        <w:tab/>
        <w:t xml:space="preserve">Om de sociale veiligheid in kaart te brengen, nemen we jaarlijks de vragenlijsten Sociale Veiligheid van WMK af, volgens Dynamiekafspraak in groep 7 en 8. </w:t>
      </w:r>
      <w:r w:rsidRPr="00422D37">
        <w:rPr>
          <w:highlight w:val="cyan"/>
        </w:rPr>
        <w:t xml:space="preserve">Op onze school ook in </w:t>
      </w:r>
      <w:r w:rsidRPr="00391BE2">
        <w:rPr>
          <w:highlight w:val="yellow"/>
        </w:rPr>
        <w:t xml:space="preserve">groep </w:t>
      </w:r>
      <w:r w:rsidR="00391BE2" w:rsidRPr="00391BE2">
        <w:rPr>
          <w:highlight w:val="yellow"/>
        </w:rPr>
        <w:t>6?</w:t>
      </w:r>
    </w:p>
    <w:p w14:paraId="14BC40A6" w14:textId="75BFDD2E" w:rsidR="002405BE" w:rsidRDefault="008D0C70" w:rsidP="002405BE">
      <w:pPr>
        <w:ind w:left="708" w:hanging="708"/>
      </w:pPr>
      <w:r>
        <w:t>10.</w:t>
      </w:r>
      <w:r>
        <w:tab/>
        <w:t>De resultaten van de vragenlijsten worden besproken met leerlingen(raad), team en MR.</w:t>
      </w:r>
    </w:p>
    <w:p w14:paraId="6798CEF3" w14:textId="25DCE835" w:rsidR="006E7742" w:rsidRDefault="002405BE" w:rsidP="003D2FF0">
      <w:pPr>
        <w:ind w:left="708" w:hanging="708"/>
      </w:pPr>
      <w:r>
        <w:t xml:space="preserve">11. </w:t>
      </w:r>
      <w:r>
        <w:tab/>
        <w:t xml:space="preserve">We hebben korte lijnen met partners die ons kunnen ondersteunen ten aanzien van preventie en signalering, zoals </w:t>
      </w:r>
      <w:r w:rsidR="000D6D95">
        <w:t xml:space="preserve">Synthese, </w:t>
      </w:r>
      <w:r w:rsidR="0014542C">
        <w:t>JGZ</w:t>
      </w:r>
      <w:r w:rsidR="000D6D95">
        <w:t>, ..</w:t>
      </w:r>
      <w:r w:rsidR="0014542C">
        <w:t xml:space="preserve">. </w:t>
      </w:r>
    </w:p>
    <w:p w14:paraId="1A106122" w14:textId="26EBAB83" w:rsidR="003D2FF0" w:rsidRDefault="003D2FF0" w:rsidP="003D2FF0">
      <w:pPr>
        <w:ind w:left="708" w:hanging="708"/>
      </w:pPr>
      <w:r>
        <w:t>12.</w:t>
      </w:r>
      <w:r>
        <w:tab/>
        <w:t>Als er incidenten plaatsvinden op school registreren we dit in ParnasSys via de notitie incidentenregistratie.</w:t>
      </w:r>
    </w:p>
    <w:p w14:paraId="711804C3" w14:textId="77777777" w:rsidR="008D0C70" w:rsidRDefault="008D0C70" w:rsidP="008D0C70"/>
    <w:p w14:paraId="417BAB52" w14:textId="77777777" w:rsidR="008D0C70" w:rsidRPr="00D12CC7" w:rsidRDefault="008D0C70" w:rsidP="008D0C70">
      <w:pPr>
        <w:rPr>
          <w:b/>
          <w:bCs/>
          <w:sz w:val="24"/>
          <w:szCs w:val="24"/>
        </w:rPr>
      </w:pPr>
      <w:r w:rsidRPr="00A96DCD">
        <w:rPr>
          <w:b/>
          <w:bCs/>
        </w:rPr>
        <w:t>Onderzoeken en aanpak</w:t>
      </w:r>
    </w:p>
    <w:p w14:paraId="406833A5" w14:textId="77777777" w:rsidR="008D0C70" w:rsidRDefault="008D0C70" w:rsidP="008D0C70">
      <w:r>
        <w:t>Bij signalen van onveiligheid tussen leerlingen onderling handelen we als volgt:</w:t>
      </w:r>
    </w:p>
    <w:p w14:paraId="78920606" w14:textId="77777777" w:rsidR="008D0C70" w:rsidRDefault="008D0C70" w:rsidP="008D0C70">
      <w:r>
        <w:t xml:space="preserve">We gaan in gesprek met de betreffende leerlingen/groep en eventueel met ouders om de situatie te verhelderen en vanuit de verschillende perspectieven te kunnen bekijken. </w:t>
      </w:r>
      <w:r w:rsidRPr="00422D37">
        <w:rPr>
          <w:highlight w:val="cyan"/>
        </w:rPr>
        <w:t>Op basis van het beeld van de situatie zijn de volgende acties mogelijk (in bijlage 2 en 3 zijn twee voorbeelden toegevoegd):</w:t>
      </w:r>
      <w:r>
        <w:t xml:space="preserve"> </w:t>
      </w:r>
    </w:p>
    <w:p w14:paraId="0A5EEE29" w14:textId="2667CFD8" w:rsidR="00225290" w:rsidRDefault="007C4296" w:rsidP="008D0C70">
      <w:r>
        <w:t>-Praat-uitkaart</w:t>
      </w:r>
      <w:r w:rsidR="00877383">
        <w:t>/Wat kun je zelf doen om de situatie te verbeteren?</w:t>
      </w:r>
    </w:p>
    <w:p w14:paraId="4CAC9FB0" w14:textId="66BD7D99" w:rsidR="007C4296" w:rsidRDefault="007C4296" w:rsidP="008D0C70">
      <w:r>
        <w:t>-</w:t>
      </w:r>
      <w:proofErr w:type="spellStart"/>
      <w:r>
        <w:t>Steungroepaanpak</w:t>
      </w:r>
      <w:proofErr w:type="spellEnd"/>
    </w:p>
    <w:p w14:paraId="1AB92545" w14:textId="3C94ACA3" w:rsidR="007C4296" w:rsidRDefault="007C4296" w:rsidP="008D0C70">
      <w:r>
        <w:t>-Herstelrecht voor het kind</w:t>
      </w:r>
      <w:r w:rsidR="000D23BE">
        <w:t xml:space="preserve"> (zinvol straffen)</w:t>
      </w:r>
    </w:p>
    <w:p w14:paraId="4C01B8D3" w14:textId="480227A7" w:rsidR="00CE1BED" w:rsidRDefault="00CE1BED" w:rsidP="008D0C70">
      <w:r>
        <w:t>-Groepsgeluk</w:t>
      </w:r>
    </w:p>
    <w:p w14:paraId="260ED674" w14:textId="5BE2D200" w:rsidR="000D23BE" w:rsidRDefault="000D23BE" w:rsidP="008D0C70">
      <w:r>
        <w:t>-In gesprek met ouders</w:t>
      </w:r>
    </w:p>
    <w:p w14:paraId="14FE0028" w14:textId="77777777" w:rsidR="008D0C70" w:rsidRDefault="008D0C70" w:rsidP="008D0C70"/>
    <w:p w14:paraId="6F58A844" w14:textId="77777777" w:rsidR="008D0C70" w:rsidRDefault="008D0C70" w:rsidP="008D0C70">
      <w:r>
        <w:t>Digitaal pesten, online pesten of cyberpesten.</w:t>
      </w:r>
    </w:p>
    <w:p w14:paraId="373C1936" w14:textId="1EC7F20D" w:rsidR="008D0C70" w:rsidRDefault="008D0C70" w:rsidP="008D0C70">
      <w:r>
        <w:t>Onze aanpak is in de basis hetzelfde. Wat je in het ‘echte leven’ niet mag, mag je online ook niet</w:t>
      </w:r>
      <w:r w:rsidR="00D947F0">
        <w:t>.</w:t>
      </w:r>
      <w:r>
        <w:t xml:space="preserve"> Dat online communiceren anders verloopt dan offline communiceren en risico’s met zich mee brengt, daarvan zijn kinderen zich, zeker op de basisschool, nog niet altijd bewust. Daarom vinden wij het belangrijk om kinderen leren om te gaan met sociale media, en dat we kinderen opvoeden tot digitaal burger. </w:t>
      </w:r>
    </w:p>
    <w:p w14:paraId="17A004A9" w14:textId="77777777" w:rsidR="008D0C70" w:rsidRDefault="008D0C70" w:rsidP="008D0C70">
      <w:r w:rsidRPr="00D947F0">
        <w:rPr>
          <w:highlight w:val="cyan"/>
        </w:rPr>
        <w:t>We hebben de volgende specifieke afspraken gemaakt over digitaal pesten en over online communiceren.</w:t>
      </w:r>
    </w:p>
    <w:p w14:paraId="282C109D" w14:textId="73775886" w:rsidR="006A43B7" w:rsidRDefault="005C2517" w:rsidP="008D0C70">
      <w:r>
        <w:t>Preventief</w:t>
      </w:r>
      <w:r w:rsidR="006A43B7">
        <w:t>:</w:t>
      </w:r>
    </w:p>
    <w:p w14:paraId="42D98140" w14:textId="023B2E95" w:rsidR="005C2517" w:rsidRDefault="006A43B7" w:rsidP="008D0C70">
      <w:r>
        <w:t>-M</w:t>
      </w:r>
      <w:r w:rsidR="005C2517">
        <w:t>ediamasters in groep 7/8.</w:t>
      </w:r>
    </w:p>
    <w:p w14:paraId="101FB96B" w14:textId="32BAF51E" w:rsidR="006A43B7" w:rsidRDefault="006A43B7" w:rsidP="008D0C70">
      <w:r w:rsidRPr="006A43B7">
        <w:rPr>
          <w:highlight w:val="yellow"/>
        </w:rPr>
        <w:t>-Vreedzame school?</w:t>
      </w:r>
    </w:p>
    <w:p w14:paraId="4B361317" w14:textId="092FD79F" w:rsidR="006A43B7" w:rsidRDefault="007513D7" w:rsidP="008D0C70">
      <w:r w:rsidRPr="007513D7">
        <w:rPr>
          <w:highlight w:val="yellow"/>
        </w:rPr>
        <w:t>Wat nog meer? En wat nog nodig?</w:t>
      </w:r>
    </w:p>
    <w:p w14:paraId="70DF8B47" w14:textId="77777777" w:rsidR="008D0C70" w:rsidRDefault="008D0C70" w:rsidP="008D0C70"/>
    <w:p w14:paraId="4AEF125C" w14:textId="77777777" w:rsidR="008D0C70" w:rsidRDefault="008D0C70" w:rsidP="008D0C70">
      <w:r>
        <w:t>Herstelgesprekken, schorsing en verwijdering</w:t>
      </w:r>
    </w:p>
    <w:p w14:paraId="50A03F18" w14:textId="77777777" w:rsidR="008D0C70" w:rsidRDefault="008D0C70" w:rsidP="008D0C70">
      <w:r>
        <w:t xml:space="preserve">Ondanks bovenstaande maatregelen, kan het voorkomen dat de </w:t>
      </w:r>
      <w:proofErr w:type="spellStart"/>
      <w:r>
        <w:t>pester</w:t>
      </w:r>
      <w:proofErr w:type="spellEnd"/>
      <w:r>
        <w:t xml:space="preserve"> zijn of haar gedrag niet bijstelt of zijn de pestsituaties zo ernstig dat er iets anders moet gebeuren. </w:t>
      </w:r>
    </w:p>
    <w:p w14:paraId="2EA1563C" w14:textId="77777777" w:rsidR="008D0C70" w:rsidRDefault="008D0C70" w:rsidP="008D0C70">
      <w:r>
        <w:t xml:space="preserve">Voordat de fase van schorsing en/of verwijdering ingaat, geven we aan de betrokkenen een laatste kans om de situatie te herstellen. We gebruiken hierbij de vorm van herstelgesprekken. In bijlage 4 staat uitgelegd hoe dit in zijn werk gaat. </w:t>
      </w:r>
    </w:p>
    <w:p w14:paraId="7E75FF74" w14:textId="77777777" w:rsidR="008D0C70" w:rsidRDefault="008D0C70" w:rsidP="008D0C70">
      <w:r>
        <w:t>Wanneer er sprake is van ernstig wangedrag en onveiligheid, rest schorsing of verwijdering.</w:t>
      </w:r>
    </w:p>
    <w:p w14:paraId="0FD6062C" w14:textId="77777777" w:rsidR="008D0C70" w:rsidRDefault="008D0C70" w:rsidP="008D0C70">
      <w:r>
        <w:t>We volgen dan de procedure zoals afgesproken bij Dynamiek. Zie Dynamiek Handboek: 306 Schorsing en verwijdering van leerlingen.</w:t>
      </w:r>
    </w:p>
    <w:p w14:paraId="20B7715F" w14:textId="77777777" w:rsidR="008D0C70" w:rsidRDefault="008D0C70" w:rsidP="008D0C70"/>
    <w:p w14:paraId="38850382" w14:textId="77777777" w:rsidR="008D0C70" w:rsidRPr="00D12CC7" w:rsidRDefault="008D0C70" w:rsidP="008D0C70">
      <w:pPr>
        <w:rPr>
          <w:b/>
          <w:bCs/>
        </w:rPr>
      </w:pPr>
      <w:r w:rsidRPr="00D12CC7">
        <w:rPr>
          <w:b/>
          <w:bCs/>
        </w:rPr>
        <w:t>Verantwoordelijkheden en monitoring van beleid</w:t>
      </w:r>
    </w:p>
    <w:p w14:paraId="41354216" w14:textId="3904A0E0" w:rsidR="001A751A" w:rsidRDefault="008D0C70" w:rsidP="008D0C70">
      <w:r>
        <w:t>Onze school heeft een coördinator sociale veiligheid.</w:t>
      </w:r>
      <w:r w:rsidR="008D5579">
        <w:t xml:space="preserve"> Deze coördinator heeft</w:t>
      </w:r>
      <w:r w:rsidR="001A751A">
        <w:t xml:space="preserve"> aandacht voor het welbevinden, sociale </w:t>
      </w:r>
      <w:r w:rsidR="00AF35CB">
        <w:t>omgang</w:t>
      </w:r>
      <w:r w:rsidR="001A751A">
        <w:t xml:space="preserve"> en onderling respect van kinderen. </w:t>
      </w:r>
      <w:r w:rsidR="006229DB">
        <w:t xml:space="preserve">Wij kiezen ervoor om deze taak mee te nemen in het bredere perspectief van de pedagogische opdracht van de school, en de domeinen van sociale competentie en burgerschapsvorming. </w:t>
      </w:r>
      <w:r w:rsidR="00FD7220">
        <w:t xml:space="preserve">De coördinator is het eerste aanspreekpunt op school op het moment dat de sociale veiligheid </w:t>
      </w:r>
      <w:r w:rsidR="008B3301">
        <w:t xml:space="preserve">van een kind </w:t>
      </w:r>
      <w:r w:rsidR="00FD7220">
        <w:t xml:space="preserve">op school of in de thuissituatie in </w:t>
      </w:r>
      <w:r w:rsidR="008B3301">
        <w:t>gevaar (lijkt) te komen.</w:t>
      </w:r>
      <w:r w:rsidR="00FD7220">
        <w:t xml:space="preserve"> </w:t>
      </w:r>
    </w:p>
    <w:p w14:paraId="024EC439" w14:textId="77777777" w:rsidR="00F35829" w:rsidRDefault="00F35829" w:rsidP="008D0C70"/>
    <w:p w14:paraId="4C997A97" w14:textId="75CACBA4" w:rsidR="00F35829" w:rsidRDefault="00F35829" w:rsidP="008D0C70">
      <w:r>
        <w:lastRenderedPageBreak/>
        <w:t xml:space="preserve">De coördinator sociale veiligheid </w:t>
      </w:r>
      <w:r w:rsidR="008F497D">
        <w:t>is betrokken bij het signaleren, onderzoeken en aanpakken va</w:t>
      </w:r>
      <w:r w:rsidR="00B75C66">
        <w:t>n</w:t>
      </w:r>
      <w:r w:rsidR="008F497D">
        <w:t xml:space="preserve"> pesten/agressie/geweld tussen/met kinderen en onveiligheid thuis.</w:t>
      </w:r>
      <w:r w:rsidR="00B75C66">
        <w:t xml:space="preserve"> De coördinator functioneert als klankbord voor collega’s ten aanzien van het thema sociale veiligheid. </w:t>
      </w:r>
      <w:r w:rsidR="00B36151">
        <w:t>De coördinator zorgt ervoor dat het sociale veiligheidsbeleid en de meldcode kindermishandeling word</w:t>
      </w:r>
      <w:r w:rsidR="006229DB">
        <w:t>en</w:t>
      </w:r>
      <w:r w:rsidR="00B36151">
        <w:t xml:space="preserve"> ge</w:t>
      </w:r>
      <w:r w:rsidR="00807A7F">
        <w:t xml:space="preserve">ïmplementeerd en geborgd. De </w:t>
      </w:r>
      <w:r w:rsidR="006229DB">
        <w:t>coördinator</w:t>
      </w:r>
      <w:r w:rsidR="00807A7F">
        <w:t xml:space="preserve"> heeft hiervoor scholing gevolgd, vormt een netwerk met de andere </w:t>
      </w:r>
      <w:r w:rsidR="006229DB">
        <w:t xml:space="preserve">coördinatoren </w:t>
      </w:r>
      <w:r w:rsidR="00807A7F">
        <w:t xml:space="preserve">binnen Dynamiek </w:t>
      </w:r>
      <w:r w:rsidR="006229DB">
        <w:t xml:space="preserve">scholengroep </w:t>
      </w:r>
      <w:r w:rsidR="00807A7F">
        <w:t>en volgt samen met dit netwerk jaarlijks een vervolg/opfrisscholing</w:t>
      </w:r>
      <w:r w:rsidR="006229DB">
        <w:t xml:space="preserve">. </w:t>
      </w:r>
    </w:p>
    <w:p w14:paraId="15C89A70" w14:textId="77777777" w:rsidR="001A751A" w:rsidRDefault="001A751A" w:rsidP="008D0C70"/>
    <w:p w14:paraId="0CBEC579" w14:textId="134F22A9" w:rsidR="008D0C70" w:rsidRPr="00487878" w:rsidRDefault="001779D0" w:rsidP="008D0C70">
      <w:pPr>
        <w:rPr>
          <w:highlight w:val="yellow"/>
        </w:rPr>
      </w:pPr>
      <w:r w:rsidRPr="00487878">
        <w:rPr>
          <w:highlight w:val="yellow"/>
        </w:rPr>
        <w:t>Bijlages bespreken in SEO-groep</w:t>
      </w:r>
    </w:p>
    <w:p w14:paraId="65554667" w14:textId="68A10F11" w:rsidR="00487878" w:rsidRDefault="00487878" w:rsidP="008D0C70">
      <w:r w:rsidRPr="00487878">
        <w:rPr>
          <w:highlight w:val="yellow"/>
        </w:rPr>
        <w:t>Welke zijn relevant en kloppen ze met Respect4all-protocol?</w:t>
      </w:r>
    </w:p>
    <w:p w14:paraId="4A272FAC" w14:textId="77777777" w:rsidR="00807A7F" w:rsidRDefault="00807A7F" w:rsidP="008D0C70"/>
    <w:p w14:paraId="6D927972" w14:textId="77777777" w:rsidR="001D5960" w:rsidRDefault="001D5960" w:rsidP="008D0C70"/>
    <w:p w14:paraId="1398F8EF" w14:textId="0E7716AE" w:rsidR="3D20A568" w:rsidRDefault="3D20A568">
      <w:r>
        <w:br w:type="page"/>
      </w:r>
    </w:p>
    <w:p w14:paraId="0DAA6FF4" w14:textId="78D3B9F9" w:rsidR="008D0C70" w:rsidRPr="00921116" w:rsidRDefault="008D0C70" w:rsidP="008D0C70">
      <w:pPr>
        <w:rPr>
          <w:b/>
          <w:bCs/>
        </w:rPr>
      </w:pPr>
      <w:r w:rsidRPr="00921116">
        <w:rPr>
          <w:b/>
          <w:bCs/>
        </w:rPr>
        <w:lastRenderedPageBreak/>
        <w:t>Bijlage 1: Definitie pesten</w:t>
      </w:r>
    </w:p>
    <w:p w14:paraId="5E959192" w14:textId="77777777" w:rsidR="008D0C70" w:rsidRDefault="008D0C70" w:rsidP="008D0C70">
      <w:r>
        <w:t>Pesten</w:t>
      </w:r>
    </w:p>
    <w:p w14:paraId="2AFE7524" w14:textId="77777777" w:rsidR="008D0C70" w:rsidRDefault="008D0C70" w:rsidP="008D0C70">
      <w:r>
        <w:t>Wij spreken van pesten als er sprake is van:</w:t>
      </w:r>
    </w:p>
    <w:p w14:paraId="7EE0BD84" w14:textId="77777777" w:rsidR="008D0C70" w:rsidRDefault="008D0C70" w:rsidP="008D0C70">
      <w:r>
        <w:t>•</w:t>
      </w:r>
      <w:r>
        <w:tab/>
        <w:t>een negatieve intentie, bedoeld om een andere leerling leed te berokkenen;</w:t>
      </w:r>
    </w:p>
    <w:p w14:paraId="0ED3702F" w14:textId="77777777" w:rsidR="008D0C70" w:rsidRDefault="008D0C70" w:rsidP="00B819BB">
      <w:pPr>
        <w:ind w:left="708" w:hanging="708"/>
      </w:pPr>
      <w:r>
        <w:t>•</w:t>
      </w:r>
      <w:r>
        <w:tab/>
        <w:t>herhaaldelijke en langdurige blootstelling aan negatief gedrag/agressie van één of meer leerlingen;</w:t>
      </w:r>
    </w:p>
    <w:p w14:paraId="60837F08" w14:textId="77777777" w:rsidR="008D0C70" w:rsidRDefault="008D0C70" w:rsidP="008D0C70">
      <w:r>
        <w:t>•</w:t>
      </w:r>
      <w:r>
        <w:tab/>
        <w:t xml:space="preserve">verschil in macht tussen </w:t>
      </w:r>
      <w:proofErr w:type="spellStart"/>
      <w:r>
        <w:t>pester</w:t>
      </w:r>
      <w:proofErr w:type="spellEnd"/>
      <w:r>
        <w:t xml:space="preserve"> en gepeste.</w:t>
      </w:r>
    </w:p>
    <w:p w14:paraId="2FAD4C72" w14:textId="77777777" w:rsidR="008D0C70" w:rsidRDefault="008D0C70" w:rsidP="00B819BB">
      <w:pPr>
        <w:ind w:left="709"/>
      </w:pPr>
      <w:r>
        <w:t xml:space="preserve">We leren kinderen dat er onderscheid is tussen pesten en plagen.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t>
      </w:r>
    </w:p>
    <w:p w14:paraId="265A7287" w14:textId="77777777" w:rsidR="008D0C70" w:rsidRDefault="008D0C70" w:rsidP="00B819BB">
      <w:pPr>
        <w:ind w:left="709"/>
      </w:pPr>
      <w:r>
        <w:t>We leren kinderen ook dat je verschil van mening kunt hebben (een conflict), en dat je deze oplost door met elkaar in gesprek te gaan.</w:t>
      </w:r>
    </w:p>
    <w:p w14:paraId="76E878F6" w14:textId="77777777" w:rsidR="008D0C70" w:rsidRDefault="008D0C70" w:rsidP="008D0C70"/>
    <w:p w14:paraId="5C50D68C" w14:textId="77777777" w:rsidR="0035706B" w:rsidRDefault="0035706B" w:rsidP="008D0C70">
      <w:pPr>
        <w:rPr>
          <w:b/>
          <w:bCs/>
        </w:rPr>
      </w:pPr>
    </w:p>
    <w:p w14:paraId="31B6EE25" w14:textId="4BFE21D9" w:rsidR="3D20A568" w:rsidRDefault="3D20A568">
      <w:r>
        <w:br w:type="page"/>
      </w:r>
    </w:p>
    <w:p w14:paraId="64F05908" w14:textId="73A060C9" w:rsidR="008D0C70" w:rsidRPr="00921116" w:rsidRDefault="008D0C70" w:rsidP="008D0C70">
      <w:pPr>
        <w:rPr>
          <w:b/>
          <w:bCs/>
        </w:rPr>
      </w:pPr>
      <w:r w:rsidRPr="00921116">
        <w:rPr>
          <w:b/>
          <w:bCs/>
        </w:rPr>
        <w:lastRenderedPageBreak/>
        <w:t>Bijlage 2: Zinvol straffen</w:t>
      </w:r>
    </w:p>
    <w:p w14:paraId="739465DD" w14:textId="77777777" w:rsidR="008D0C70" w:rsidRDefault="008D0C70" w:rsidP="008D0C70">
      <w:r>
        <w:t>Zinvol straffen</w:t>
      </w:r>
    </w:p>
    <w:p w14:paraId="1F14C6F3" w14:textId="77777777" w:rsidR="008D0C70" w:rsidRDefault="008D0C70" w:rsidP="008D0C70">
      <w:r>
        <w:t xml:space="preserve">We zijn ervan overtuigd dat straffen alleen tot gedragsverandering leiden als de dader de straf als zinvol ervaart. Dat gebeurt als de leerling zich mede-eigenaar wordt van het probleem en zelf wil nadenken over de consequenties van zijn/haar gedrag en de oplossing ervan. We stoppen daarom energie in bewustwording van het kind van zijn eigen aandeel in de situatie. </w:t>
      </w:r>
    </w:p>
    <w:p w14:paraId="5D04A02B" w14:textId="0657BDDE" w:rsidR="0035706B" w:rsidRDefault="008D0C70" w:rsidP="008D0C70">
      <w:r>
        <w:t xml:space="preserve">Deze vorm van straf wordt gezien als ‘herstellen’, soms daadwerkelijk fysieke schade herstellen, soms het vertrouwen winnen van de ander of een andere oplossing die bijdraagt aan de behoeften van betrokkenen. </w:t>
      </w:r>
    </w:p>
    <w:p w14:paraId="22F2C94C" w14:textId="77777777" w:rsidR="0035706B" w:rsidRDefault="0035706B" w:rsidP="008D0C70"/>
    <w:p w14:paraId="30F5C3D0" w14:textId="77777777" w:rsidR="001D5960" w:rsidRDefault="001D5960" w:rsidP="008D0C70"/>
    <w:p w14:paraId="2F3067C8" w14:textId="77777777" w:rsidR="0035706B" w:rsidRDefault="0035706B" w:rsidP="008D0C70"/>
    <w:p w14:paraId="3DA8B6FD" w14:textId="4062FE87" w:rsidR="3D20A568" w:rsidRDefault="3D20A568">
      <w:r>
        <w:br w:type="page"/>
      </w:r>
    </w:p>
    <w:p w14:paraId="0A00A3D2" w14:textId="0093AD8A" w:rsidR="008D0C70" w:rsidRPr="00921116" w:rsidRDefault="008D0C70" w:rsidP="008D0C70">
      <w:pPr>
        <w:rPr>
          <w:b/>
          <w:bCs/>
        </w:rPr>
      </w:pPr>
      <w:r w:rsidRPr="00921116">
        <w:rPr>
          <w:b/>
          <w:bCs/>
        </w:rPr>
        <w:lastRenderedPageBreak/>
        <w:t>Bijlage 3: De steungroep aanpak</w:t>
      </w:r>
    </w:p>
    <w:p w14:paraId="0E75CEDE" w14:textId="64D3D35D" w:rsidR="0035706B" w:rsidRDefault="008D0C70" w:rsidP="008D0C70">
      <w:r>
        <w:t xml:space="preserve">De steungroep aanpak is een effectieve, oplossingsgerichte manier om pesten snel te stoppen. Uitgangspunt is dat pesten een groepsprobleem is. Een selecte groep kinderen wordt in een geleid gesprek uitgenodigd zelf oplossingen te bedenken om het pesten van een medeleerling te stoppen. Ondertussen houdt de leerkracht of coördinator sociale veiligheid contact met de gepeste. </w:t>
      </w:r>
    </w:p>
    <w:p w14:paraId="5223DF11" w14:textId="77777777" w:rsidR="0035706B" w:rsidRDefault="0035706B" w:rsidP="008D0C70"/>
    <w:p w14:paraId="123ABFC7" w14:textId="77777777" w:rsidR="0035706B" w:rsidRDefault="0035706B" w:rsidP="008D0C70"/>
    <w:p w14:paraId="79698024" w14:textId="77777777" w:rsidR="0035706B" w:rsidRDefault="0035706B" w:rsidP="008D0C70"/>
    <w:p w14:paraId="619E5DF9" w14:textId="77777777" w:rsidR="0035706B" w:rsidRDefault="0035706B" w:rsidP="008D0C70"/>
    <w:p w14:paraId="08523CC2" w14:textId="2EFEB287" w:rsidR="3D20A568" w:rsidRDefault="3D20A568">
      <w:r>
        <w:br w:type="page"/>
      </w:r>
    </w:p>
    <w:p w14:paraId="7E8A8CBF" w14:textId="31317EA2" w:rsidR="008D0C70" w:rsidRPr="00921116" w:rsidRDefault="008D0C70" w:rsidP="3D20A568">
      <w:pPr>
        <w:rPr>
          <w:b/>
          <w:bCs/>
        </w:rPr>
      </w:pPr>
      <w:r w:rsidRPr="3D20A568">
        <w:rPr>
          <w:b/>
          <w:bCs/>
        </w:rPr>
        <w:lastRenderedPageBreak/>
        <w:t>Bijlage 4: Herstelgesprekken</w:t>
      </w:r>
    </w:p>
    <w:p w14:paraId="24468495" w14:textId="77777777" w:rsidR="008D0C70" w:rsidRDefault="008D0C70" w:rsidP="008D0C70">
      <w:r>
        <w:t>Herstelgesprekken</w:t>
      </w:r>
    </w:p>
    <w:p w14:paraId="40591215" w14:textId="77777777" w:rsidR="008D0C70" w:rsidRDefault="008D0C70" w:rsidP="008D0C70">
      <w:r>
        <w:t xml:space="preserve">De betrokken partijen komen bij elkaar met als doel om de ‘schade’ te herstellen. Het gaat dan niet alleen om herstel van de (materiële of emotionele) schade, maar vooral ook om het herstel van de relatie. Naast de </w:t>
      </w:r>
      <w:proofErr w:type="spellStart"/>
      <w:r>
        <w:t>pester</w:t>
      </w:r>
      <w:proofErr w:type="spellEnd"/>
      <w:r>
        <w:t xml:space="preserve"> en het gepeste kind worden bij voorkeur ook anderen (familieleden, vrienden, andere betrokken) bij het gesprek betrokken. Een voorwaarde voor een dergelijk herstelgesprek is uiteraard dat de </w:t>
      </w:r>
      <w:proofErr w:type="spellStart"/>
      <w:r>
        <w:t>pester</w:t>
      </w:r>
      <w:proofErr w:type="spellEnd"/>
      <w:r>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3417942F" w14:textId="77777777" w:rsidR="008D0C70" w:rsidRDefault="008D0C70" w:rsidP="008D0C70">
      <w:r>
        <w:t>•</w:t>
      </w:r>
      <w:r>
        <w:tab/>
        <w:t>Wat is er gebeurd?</w:t>
      </w:r>
    </w:p>
    <w:p w14:paraId="079C9FC7" w14:textId="77777777" w:rsidR="008D0C70" w:rsidRDefault="008D0C70" w:rsidP="008D0C70">
      <w:r>
        <w:t>•</w:t>
      </w:r>
      <w:r>
        <w:tab/>
        <w:t>Wat dacht je op dat moment en hoe denk je er nu over?</w:t>
      </w:r>
    </w:p>
    <w:p w14:paraId="1EAA3A76" w14:textId="77777777" w:rsidR="008D0C70" w:rsidRDefault="008D0C70" w:rsidP="008D0C70">
      <w:r>
        <w:t>•</w:t>
      </w:r>
      <w:r>
        <w:tab/>
        <w:t>Wie is er door het gebeurde beschadigd, benadeeld, en hoe?</w:t>
      </w:r>
    </w:p>
    <w:p w14:paraId="039177F2" w14:textId="77777777" w:rsidR="008D0C70" w:rsidRDefault="008D0C70" w:rsidP="008D0C70">
      <w:r>
        <w:t>•</w:t>
      </w:r>
      <w:r>
        <w:tab/>
        <w:t>Hoe zorgen we ervoor dat iedere betrokkene zijn kant van het verhaal kan laten horen?</w:t>
      </w:r>
    </w:p>
    <w:p w14:paraId="7EB31F6E" w14:textId="77777777" w:rsidR="008D0C70" w:rsidRDefault="008D0C70" w:rsidP="008D0C70">
      <w:r>
        <w:t>•</w:t>
      </w:r>
      <w:r>
        <w:tab/>
        <w:t>Wat is nodig om te herstellen wat er is gebeurd?</w:t>
      </w:r>
    </w:p>
    <w:p w14:paraId="38C9B8B8" w14:textId="77777777" w:rsidR="008D0C70" w:rsidRDefault="008D0C70" w:rsidP="008D0C70">
      <w:r>
        <w:t>•</w:t>
      </w:r>
      <w:r>
        <w:tab/>
        <w:t>Wat leren we hierover voor de toekomst?</w:t>
      </w:r>
    </w:p>
    <w:p w14:paraId="2DC04B21" w14:textId="77777777" w:rsidR="008D0C70" w:rsidRDefault="008D0C70" w:rsidP="008D0C70"/>
    <w:p w14:paraId="450EF420" w14:textId="77777777" w:rsidR="004B3470" w:rsidRDefault="004B3470" w:rsidP="00F07FA4"/>
    <w:p w14:paraId="69B83FDF" w14:textId="77777777" w:rsidR="0050533B" w:rsidRDefault="0050533B" w:rsidP="00F07FA4"/>
    <w:p w14:paraId="5C773C74" w14:textId="77777777" w:rsidR="0050533B" w:rsidRDefault="0050533B" w:rsidP="00F07FA4"/>
    <w:p w14:paraId="0D9F2017" w14:textId="77777777" w:rsidR="0050533B" w:rsidRDefault="0050533B" w:rsidP="00F07FA4"/>
    <w:sectPr w:rsidR="0050533B" w:rsidSect="004B3470">
      <w:headerReference w:type="default" r:id="rId12"/>
      <w:footerReference w:type="default" r:id="rId13"/>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89EC" w14:textId="77777777" w:rsidR="0099434C" w:rsidRDefault="0099434C" w:rsidP="008734B4">
      <w:r>
        <w:separator/>
      </w:r>
    </w:p>
  </w:endnote>
  <w:endnote w:type="continuationSeparator" w:id="0">
    <w:p w14:paraId="606B03C8" w14:textId="77777777" w:rsidR="0099434C" w:rsidRDefault="0099434C" w:rsidP="008734B4">
      <w:r>
        <w:continuationSeparator/>
      </w:r>
    </w:p>
  </w:endnote>
  <w:endnote w:type="continuationNotice" w:id="1">
    <w:p w14:paraId="49B440AD" w14:textId="77777777" w:rsidR="0099434C" w:rsidRDefault="009943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2813"/>
      <w:docPartObj>
        <w:docPartGallery w:val="Page Numbers (Bottom of Page)"/>
        <w:docPartUnique/>
      </w:docPartObj>
    </w:sdtPr>
    <w:sdtContent>
      <w:sdt>
        <w:sdtPr>
          <w:id w:val="98381352"/>
          <w:docPartObj>
            <w:docPartGallery w:val="Page Numbers (Top of Page)"/>
            <w:docPartUnique/>
          </w:docPartObj>
        </w:sdtPr>
        <w:sdtContent>
          <w:p w14:paraId="50E77150" w14:textId="77777777" w:rsidR="00F23125" w:rsidRPr="00DE729F" w:rsidRDefault="00F23125" w:rsidP="0000444A">
            <w:pPr>
              <w:pStyle w:val="Voettekst"/>
              <w:tabs>
                <w:tab w:val="clear" w:pos="4513"/>
                <w:tab w:val="clear" w:pos="9026"/>
                <w:tab w:val="right" w:pos="9072"/>
              </w:tabs>
              <w:jc w:val="left"/>
            </w:pPr>
            <w:r w:rsidRPr="00DE729F">
              <w:tab/>
            </w:r>
            <w:r>
              <w:fldChar w:fldCharType="begin"/>
            </w:r>
            <w:r>
              <w:instrText>PAGE</w:instrText>
            </w:r>
            <w:r>
              <w:fldChar w:fldCharType="separate"/>
            </w:r>
            <w:r w:rsidR="00452A2E">
              <w:rPr>
                <w:noProof/>
              </w:rPr>
              <w:t>12</w:t>
            </w:r>
            <w:r>
              <w:rPr>
                <w:noProof/>
              </w:rPr>
              <w:fldChar w:fldCharType="end"/>
            </w:r>
            <w:r w:rsidRPr="00DE729F">
              <w:t>/</w:t>
            </w:r>
            <w:r>
              <w:fldChar w:fldCharType="begin"/>
            </w:r>
            <w:r>
              <w:instrText>NUMPAGES</w:instrText>
            </w:r>
            <w:r>
              <w:fldChar w:fldCharType="separate"/>
            </w:r>
            <w:r w:rsidR="00452A2E">
              <w:rPr>
                <w:noProof/>
              </w:rPr>
              <w:t>12</w:t>
            </w:r>
            <w:r>
              <w:rPr>
                <w:noProof/>
              </w:rPr>
              <w:fldChar w:fldCharType="end"/>
            </w:r>
          </w:p>
        </w:sdtContent>
      </w:sdt>
    </w:sdtContent>
  </w:sdt>
  <w:p w14:paraId="59F2DD9B" w14:textId="77777777" w:rsidR="00F23125" w:rsidRDefault="00F231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B957" w14:textId="77777777" w:rsidR="0099434C" w:rsidRDefault="0099434C" w:rsidP="008734B4">
      <w:r>
        <w:separator/>
      </w:r>
    </w:p>
  </w:footnote>
  <w:footnote w:type="continuationSeparator" w:id="0">
    <w:p w14:paraId="77CC4E54" w14:textId="77777777" w:rsidR="0099434C" w:rsidRDefault="0099434C" w:rsidP="008734B4">
      <w:r>
        <w:continuationSeparator/>
      </w:r>
    </w:p>
  </w:footnote>
  <w:footnote w:type="continuationNotice" w:id="1">
    <w:p w14:paraId="53C8E26B" w14:textId="77777777" w:rsidR="0099434C" w:rsidRDefault="0099434C">
      <w:pPr>
        <w:spacing w:line="240" w:lineRule="auto"/>
      </w:pPr>
    </w:p>
  </w:footnote>
  <w:footnote w:id="2">
    <w:p w14:paraId="371BC7B7" w14:textId="0438C721" w:rsidR="00801E25" w:rsidRDefault="00801E25">
      <w:pPr>
        <w:pStyle w:val="Voetnoottekst"/>
      </w:pPr>
      <w:r>
        <w:rPr>
          <w:rStyle w:val="Voetnootmarkering"/>
        </w:rPr>
        <w:footnoteRef/>
      </w:r>
      <w:r>
        <w:t xml:space="preserve"> Het beleid rondom sociale veiligheid van medewerkers </w:t>
      </w:r>
      <w:r w:rsidR="00FE3E6A">
        <w:t>is opgenomen in het arbobeleid en wordt in dit stuk daarom niet verder mee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7491" w14:textId="430C403C" w:rsidR="00F23125" w:rsidRPr="0000444A" w:rsidRDefault="00014E6F" w:rsidP="004B3470">
    <w:pPr>
      <w:pStyle w:val="Kop2"/>
      <w:rPr>
        <w:b w:val="0"/>
        <w:i w:val="0"/>
        <w:sz w:val="16"/>
        <w:szCs w:val="16"/>
      </w:rPr>
    </w:pPr>
    <w:r>
      <w:rPr>
        <w:noProof/>
        <w:lang w:eastAsia="nl-NL"/>
      </w:rPr>
      <w:drawing>
        <wp:anchor distT="0" distB="0" distL="114300" distR="114300" simplePos="0" relativeHeight="251658240" behindDoc="0" locked="0" layoutInCell="1" allowOverlap="1" wp14:anchorId="4982C570" wp14:editId="1314051A">
          <wp:simplePos x="0" y="0"/>
          <wp:positionH relativeFrom="column">
            <wp:posOffset>5387340</wp:posOffset>
          </wp:positionH>
          <wp:positionV relativeFrom="paragraph">
            <wp:posOffset>-351155</wp:posOffset>
          </wp:positionV>
          <wp:extent cx="838200" cy="764540"/>
          <wp:effectExtent l="0" t="0" r="0" b="0"/>
          <wp:wrapThrough wrapText="bothSides">
            <wp:wrapPolygon edited="0">
              <wp:start x="0" y="0"/>
              <wp:lineTo x="0" y="20990"/>
              <wp:lineTo x="21109" y="20990"/>
              <wp:lineTo x="21109" y="0"/>
              <wp:lineTo x="0" y="0"/>
            </wp:wrapPolygon>
          </wp:wrapThrough>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764540"/>
                  </a:xfrm>
                  <a:prstGeom prst="rect">
                    <a:avLst/>
                  </a:prstGeom>
                </pic:spPr>
              </pic:pic>
            </a:graphicData>
          </a:graphic>
          <wp14:sizeRelH relativeFrom="page">
            <wp14:pctWidth>0</wp14:pctWidth>
          </wp14:sizeRelH>
          <wp14:sizeRelV relativeFrom="page">
            <wp14:pctHeight>0</wp14:pctHeight>
          </wp14:sizeRelV>
        </wp:anchor>
      </w:drawing>
    </w:r>
    <w:r w:rsidR="00AB7C49">
      <w:rPr>
        <w:b w:val="0"/>
        <w:i w:val="0"/>
        <w:sz w:val="16"/>
        <w:szCs w:val="16"/>
      </w:rPr>
      <w:t>Kader b</w:t>
    </w:r>
    <w:r w:rsidR="00F23125">
      <w:rPr>
        <w:b w:val="0"/>
        <w:i w:val="0"/>
        <w:sz w:val="16"/>
        <w:szCs w:val="16"/>
      </w:rPr>
      <w:t>eleidsplan sociale v</w:t>
    </w:r>
    <w:r w:rsidR="00F23125" w:rsidRPr="0000444A">
      <w:rPr>
        <w:b w:val="0"/>
        <w:i w:val="0"/>
        <w:sz w:val="16"/>
        <w:szCs w:val="16"/>
      </w:rPr>
      <w:t>eiligheid</w:t>
    </w:r>
    <w:r w:rsidR="00F23125">
      <w:rPr>
        <w:b w:val="0"/>
        <w:i w:val="0"/>
        <w:sz w:val="16"/>
        <w:szCs w:val="16"/>
      </w:rPr>
      <w:t xml:space="preserve"> </w:t>
    </w:r>
    <w:r w:rsidR="001C2C63">
      <w:rPr>
        <w:b w:val="0"/>
        <w:i w:val="0"/>
        <w:sz w:val="16"/>
        <w:szCs w:val="16"/>
      </w:rPr>
      <w:t>Dynamiek</w:t>
    </w:r>
    <w:r w:rsidR="002363EE">
      <w:rPr>
        <w:b w:val="0"/>
        <w:i w:val="0"/>
        <w:sz w:val="16"/>
        <w:szCs w:val="16"/>
      </w:rPr>
      <w:t xml:space="preserve"> 2022</w:t>
    </w:r>
  </w:p>
  <w:p w14:paraId="0C2FB6B8" w14:textId="5E111EC8" w:rsidR="00F23125" w:rsidRPr="0000444A" w:rsidRDefault="00F23125" w:rsidP="00EE7076">
    <w:pPr>
      <w:pStyle w:val="Kop2"/>
      <w:rPr>
        <w:b w:val="0"/>
        <w:i w:val="0"/>
        <w:sz w:val="16"/>
        <w:szCs w:val="16"/>
      </w:rPr>
    </w:pPr>
    <w:r>
      <w:rPr>
        <w:b w:val="0"/>
        <w:i w:val="0"/>
        <w:sz w:val="16"/>
        <w:szCs w:val="16"/>
      </w:rPr>
      <w:t>Bron</w:t>
    </w:r>
    <w:r w:rsidR="00251183">
      <w:rPr>
        <w:b w:val="0"/>
        <w:i w:val="0"/>
        <w:sz w:val="16"/>
        <w:szCs w:val="16"/>
      </w:rPr>
      <w:t>nen</w:t>
    </w:r>
    <w:r>
      <w:rPr>
        <w:b w:val="0"/>
        <w:i w:val="0"/>
        <w:sz w:val="16"/>
        <w:szCs w:val="16"/>
      </w:rPr>
      <w:t xml:space="preserve">: </w:t>
    </w:r>
    <w:r w:rsidR="00251183">
      <w:rPr>
        <w:b w:val="0"/>
        <w:i w:val="0"/>
        <w:sz w:val="16"/>
        <w:szCs w:val="16"/>
      </w:rPr>
      <w:t xml:space="preserve">Website </w:t>
    </w:r>
    <w:r w:rsidR="000A7B05">
      <w:rPr>
        <w:b w:val="0"/>
        <w:i w:val="0"/>
        <w:sz w:val="16"/>
        <w:szCs w:val="16"/>
      </w:rPr>
      <w:t xml:space="preserve">School </w:t>
    </w:r>
    <w:r w:rsidR="0093066F">
      <w:rPr>
        <w:b w:val="0"/>
        <w:i w:val="0"/>
        <w:sz w:val="16"/>
        <w:szCs w:val="16"/>
      </w:rPr>
      <w:t>&amp;</w:t>
    </w:r>
    <w:r w:rsidR="000A7B05">
      <w:rPr>
        <w:b w:val="0"/>
        <w:i w:val="0"/>
        <w:sz w:val="16"/>
        <w:szCs w:val="16"/>
      </w:rPr>
      <w:t xml:space="preserve"> Veiligheid - </w:t>
    </w:r>
    <w:r w:rsidRPr="0000444A">
      <w:rPr>
        <w:b w:val="0"/>
        <w:i w:val="0"/>
        <w:sz w:val="16"/>
        <w:szCs w:val="16"/>
      </w:rPr>
      <w:t>Werken aan sociale veiligheid - De Vreedzame School</w:t>
    </w:r>
  </w:p>
  <w:p w14:paraId="1D8174BB" w14:textId="77777777" w:rsidR="00F23125" w:rsidRDefault="00F231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DD3B6F"/>
    <w:multiLevelType w:val="hybridMultilevel"/>
    <w:tmpl w:val="8876B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0019B"/>
    <w:multiLevelType w:val="multilevel"/>
    <w:tmpl w:val="9D2298D8"/>
    <w:name w:val="Opsomming nummer en letter CED-Groep"/>
    <w:numStyleLink w:val="OpsommingnummerenletterCED-Groep"/>
  </w:abstractNum>
  <w:abstractNum w:abstractNumId="3" w15:restartNumberingAfterBreak="0">
    <w:nsid w:val="0F705ECD"/>
    <w:multiLevelType w:val="hybridMultilevel"/>
    <w:tmpl w:val="7778DAFA"/>
    <w:lvl w:ilvl="0" w:tplc="6D26D9B0">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CD74C7"/>
    <w:multiLevelType w:val="hybridMultilevel"/>
    <w:tmpl w:val="0680C68E"/>
    <w:lvl w:ilvl="0" w:tplc="3042BE82">
      <w:numFmt w:val="bullet"/>
      <w:lvlText w:val="•"/>
      <w:lvlJc w:val="left"/>
      <w:pPr>
        <w:ind w:left="1068" w:hanging="708"/>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EF0592"/>
    <w:multiLevelType w:val="hybridMultilevel"/>
    <w:tmpl w:val="7624BD3E"/>
    <w:lvl w:ilvl="0" w:tplc="FFFFFFFF">
      <w:start w:val="1"/>
      <w:numFmt w:val="bullet"/>
      <w:lvlText w:val=""/>
      <w:lvlJc w:val="left"/>
      <w:pPr>
        <w:ind w:left="1070" w:hanging="71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D3AFB"/>
    <w:multiLevelType w:val="hybridMultilevel"/>
    <w:tmpl w:val="BA945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9"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82796B"/>
    <w:multiLevelType w:val="multilevel"/>
    <w:tmpl w:val="9D3A3CDE"/>
    <w:name w:val="Opsommingslijst rondje CED-groep22222"/>
    <w:numStyleLink w:val="LijstopsommingstekensCED-Groep"/>
  </w:abstractNum>
  <w:abstractNum w:abstractNumId="11" w15:restartNumberingAfterBreak="0">
    <w:nsid w:val="297E6E75"/>
    <w:multiLevelType w:val="hybridMultilevel"/>
    <w:tmpl w:val="A266C1E6"/>
    <w:lvl w:ilvl="0" w:tplc="3042BE82">
      <w:numFmt w:val="bullet"/>
      <w:lvlText w:val="•"/>
      <w:lvlJc w:val="left"/>
      <w:pPr>
        <w:ind w:left="1428" w:hanging="708"/>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FC5CE0"/>
    <w:multiLevelType w:val="hybridMultilevel"/>
    <w:tmpl w:val="DA0A2FD8"/>
    <w:lvl w:ilvl="0" w:tplc="CBA07520">
      <w:numFmt w:val="bullet"/>
      <w:lvlText w:val="•"/>
      <w:lvlJc w:val="left"/>
      <w:pPr>
        <w:ind w:left="1070" w:hanging="71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A94175"/>
    <w:multiLevelType w:val="multilevel"/>
    <w:tmpl w:val="9D3A3CDE"/>
    <w:name w:val="Opsommingslijst rondje CED-groep2"/>
    <w:numStyleLink w:val="LijstopsommingstekensCED-Groep"/>
  </w:abstractNum>
  <w:abstractNum w:abstractNumId="16" w15:restartNumberingAfterBreak="0">
    <w:nsid w:val="448D167A"/>
    <w:multiLevelType w:val="hybridMultilevel"/>
    <w:tmpl w:val="EC0AB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1D562C"/>
    <w:multiLevelType w:val="multilevel"/>
    <w:tmpl w:val="9D3A3CDE"/>
    <w:name w:val="Lijst Nummering CED-Groep2"/>
    <w:numStyleLink w:val="LijstopsommingstekensCED-Groep"/>
  </w:abstractNum>
  <w:abstractNum w:abstractNumId="18"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0403E6"/>
    <w:multiLevelType w:val="multilevel"/>
    <w:tmpl w:val="9D3A3CDE"/>
    <w:name w:val="Opsommingslijst rondje CED-groep22"/>
    <w:numStyleLink w:val="LijstopsommingstekensCED-Groep"/>
  </w:abstractNum>
  <w:abstractNum w:abstractNumId="22"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3"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5"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6"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7773D8"/>
    <w:multiLevelType w:val="hybridMultilevel"/>
    <w:tmpl w:val="026A195C"/>
    <w:lvl w:ilvl="0" w:tplc="86E47264">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1173265">
    <w:abstractNumId w:val="9"/>
  </w:num>
  <w:num w:numId="2" w16cid:durableId="441851413">
    <w:abstractNumId w:val="27"/>
  </w:num>
  <w:num w:numId="3" w16cid:durableId="619797903">
    <w:abstractNumId w:val="13"/>
  </w:num>
  <w:num w:numId="4" w16cid:durableId="961228110">
    <w:abstractNumId w:val="23"/>
  </w:num>
  <w:num w:numId="5" w16cid:durableId="1143502998">
    <w:abstractNumId w:val="8"/>
  </w:num>
  <w:num w:numId="6" w16cid:durableId="1584334003">
    <w:abstractNumId w:val="22"/>
  </w:num>
  <w:num w:numId="7" w16cid:durableId="1010447997">
    <w:abstractNumId w:val="18"/>
  </w:num>
  <w:num w:numId="8" w16cid:durableId="522012068">
    <w:abstractNumId w:val="25"/>
  </w:num>
  <w:num w:numId="9" w16cid:durableId="1187521683">
    <w:abstractNumId w:val="26"/>
  </w:num>
  <w:num w:numId="10" w16cid:durableId="1392579690">
    <w:abstractNumId w:val="14"/>
  </w:num>
  <w:num w:numId="11" w16cid:durableId="1406804867">
    <w:abstractNumId w:val="3"/>
  </w:num>
  <w:num w:numId="12" w16cid:durableId="1871870571">
    <w:abstractNumId w:val="6"/>
  </w:num>
  <w:num w:numId="13" w16cid:durableId="354616871">
    <w:abstractNumId w:val="28"/>
  </w:num>
  <w:num w:numId="14" w16cid:durableId="1654409547">
    <w:abstractNumId w:val="1"/>
  </w:num>
  <w:num w:numId="15" w16cid:durableId="308443648">
    <w:abstractNumId w:val="5"/>
  </w:num>
  <w:num w:numId="16" w16cid:durableId="1979532226">
    <w:abstractNumId w:val="11"/>
  </w:num>
  <w:num w:numId="17" w16cid:durableId="977077651">
    <w:abstractNumId w:val="7"/>
  </w:num>
  <w:num w:numId="18" w16cid:durableId="14197233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AF"/>
    <w:rsid w:val="0000444A"/>
    <w:rsid w:val="000050C6"/>
    <w:rsid w:val="00007B8B"/>
    <w:rsid w:val="00010BFE"/>
    <w:rsid w:val="00011D91"/>
    <w:rsid w:val="00014E6F"/>
    <w:rsid w:val="000202C9"/>
    <w:rsid w:val="000207AF"/>
    <w:rsid w:val="00024354"/>
    <w:rsid w:val="00025218"/>
    <w:rsid w:val="00027F1A"/>
    <w:rsid w:val="00031EA8"/>
    <w:rsid w:val="000373AB"/>
    <w:rsid w:val="000402F6"/>
    <w:rsid w:val="000428E4"/>
    <w:rsid w:val="00044511"/>
    <w:rsid w:val="0004466C"/>
    <w:rsid w:val="00053289"/>
    <w:rsid w:val="00055A8E"/>
    <w:rsid w:val="00062798"/>
    <w:rsid w:val="00066673"/>
    <w:rsid w:val="00067F32"/>
    <w:rsid w:val="00070D15"/>
    <w:rsid w:val="000715BD"/>
    <w:rsid w:val="00073194"/>
    <w:rsid w:val="000778D3"/>
    <w:rsid w:val="000814BF"/>
    <w:rsid w:val="000842EB"/>
    <w:rsid w:val="00084647"/>
    <w:rsid w:val="00084694"/>
    <w:rsid w:val="0008678F"/>
    <w:rsid w:val="00097828"/>
    <w:rsid w:val="00097E81"/>
    <w:rsid w:val="000A241B"/>
    <w:rsid w:val="000A288D"/>
    <w:rsid w:val="000A2F10"/>
    <w:rsid w:val="000A33D3"/>
    <w:rsid w:val="000A40D9"/>
    <w:rsid w:val="000A4DB9"/>
    <w:rsid w:val="000A4F1F"/>
    <w:rsid w:val="000A6665"/>
    <w:rsid w:val="000A7B05"/>
    <w:rsid w:val="000B5334"/>
    <w:rsid w:val="000B641D"/>
    <w:rsid w:val="000B6E84"/>
    <w:rsid w:val="000B7062"/>
    <w:rsid w:val="000B7340"/>
    <w:rsid w:val="000C0070"/>
    <w:rsid w:val="000C4314"/>
    <w:rsid w:val="000C6126"/>
    <w:rsid w:val="000D0A42"/>
    <w:rsid w:val="000D23BE"/>
    <w:rsid w:val="000D44FB"/>
    <w:rsid w:val="000D6D95"/>
    <w:rsid w:val="000E08E1"/>
    <w:rsid w:val="000E1B14"/>
    <w:rsid w:val="000E44B4"/>
    <w:rsid w:val="000E52C5"/>
    <w:rsid w:val="000E66D2"/>
    <w:rsid w:val="000E6FB1"/>
    <w:rsid w:val="000F0CE1"/>
    <w:rsid w:val="000F6DF8"/>
    <w:rsid w:val="00102691"/>
    <w:rsid w:val="00115991"/>
    <w:rsid w:val="001165BE"/>
    <w:rsid w:val="0012240F"/>
    <w:rsid w:val="0012286E"/>
    <w:rsid w:val="00122C00"/>
    <w:rsid w:val="0012335B"/>
    <w:rsid w:val="00124AC7"/>
    <w:rsid w:val="00124CE2"/>
    <w:rsid w:val="001271C9"/>
    <w:rsid w:val="0012784E"/>
    <w:rsid w:val="0013093F"/>
    <w:rsid w:val="001318DF"/>
    <w:rsid w:val="001333CF"/>
    <w:rsid w:val="00136C92"/>
    <w:rsid w:val="00143C29"/>
    <w:rsid w:val="0014542C"/>
    <w:rsid w:val="00145D4D"/>
    <w:rsid w:val="00147204"/>
    <w:rsid w:val="00147EBB"/>
    <w:rsid w:val="0015104A"/>
    <w:rsid w:val="0015124B"/>
    <w:rsid w:val="001513DD"/>
    <w:rsid w:val="00152A27"/>
    <w:rsid w:val="0015417E"/>
    <w:rsid w:val="00156B1E"/>
    <w:rsid w:val="00163F84"/>
    <w:rsid w:val="00170B51"/>
    <w:rsid w:val="00171D98"/>
    <w:rsid w:val="00174123"/>
    <w:rsid w:val="0017567D"/>
    <w:rsid w:val="001767AB"/>
    <w:rsid w:val="001779D0"/>
    <w:rsid w:val="0018054B"/>
    <w:rsid w:val="0018105D"/>
    <w:rsid w:val="0018175F"/>
    <w:rsid w:val="00181E56"/>
    <w:rsid w:val="00183B6B"/>
    <w:rsid w:val="001847FC"/>
    <w:rsid w:val="00184A24"/>
    <w:rsid w:val="00185593"/>
    <w:rsid w:val="0018668B"/>
    <w:rsid w:val="00187282"/>
    <w:rsid w:val="00190B9A"/>
    <w:rsid w:val="00190E88"/>
    <w:rsid w:val="00191ABF"/>
    <w:rsid w:val="0019201F"/>
    <w:rsid w:val="0019232C"/>
    <w:rsid w:val="001929D0"/>
    <w:rsid w:val="00192B98"/>
    <w:rsid w:val="00194D7A"/>
    <w:rsid w:val="0019645C"/>
    <w:rsid w:val="00196A76"/>
    <w:rsid w:val="001A0A1E"/>
    <w:rsid w:val="001A2C90"/>
    <w:rsid w:val="001A3CD9"/>
    <w:rsid w:val="001A516A"/>
    <w:rsid w:val="001A57D2"/>
    <w:rsid w:val="001A751A"/>
    <w:rsid w:val="001A7CB2"/>
    <w:rsid w:val="001A7E2E"/>
    <w:rsid w:val="001B119A"/>
    <w:rsid w:val="001B23D9"/>
    <w:rsid w:val="001B43B2"/>
    <w:rsid w:val="001B6EEA"/>
    <w:rsid w:val="001C0BAF"/>
    <w:rsid w:val="001C2C63"/>
    <w:rsid w:val="001C5BE8"/>
    <w:rsid w:val="001C5E19"/>
    <w:rsid w:val="001C6F66"/>
    <w:rsid w:val="001C6FDC"/>
    <w:rsid w:val="001C73BB"/>
    <w:rsid w:val="001D1AAE"/>
    <w:rsid w:val="001D4F04"/>
    <w:rsid w:val="001D5960"/>
    <w:rsid w:val="001E01A6"/>
    <w:rsid w:val="001E034F"/>
    <w:rsid w:val="001E253A"/>
    <w:rsid w:val="001E2D74"/>
    <w:rsid w:val="001F093F"/>
    <w:rsid w:val="001F1122"/>
    <w:rsid w:val="001F2E1E"/>
    <w:rsid w:val="001F51BF"/>
    <w:rsid w:val="00201D30"/>
    <w:rsid w:val="00202DE4"/>
    <w:rsid w:val="0020358E"/>
    <w:rsid w:val="0020380A"/>
    <w:rsid w:val="00205060"/>
    <w:rsid w:val="002063CA"/>
    <w:rsid w:val="002064C2"/>
    <w:rsid w:val="00210172"/>
    <w:rsid w:val="00210C7F"/>
    <w:rsid w:val="00211112"/>
    <w:rsid w:val="002131C0"/>
    <w:rsid w:val="00213706"/>
    <w:rsid w:val="002144AF"/>
    <w:rsid w:val="002155FD"/>
    <w:rsid w:val="00216A59"/>
    <w:rsid w:val="00225290"/>
    <w:rsid w:val="00231143"/>
    <w:rsid w:val="00233AE6"/>
    <w:rsid w:val="002358AC"/>
    <w:rsid w:val="00236110"/>
    <w:rsid w:val="002363EE"/>
    <w:rsid w:val="00237C53"/>
    <w:rsid w:val="002405BE"/>
    <w:rsid w:val="002405ED"/>
    <w:rsid w:val="002407B1"/>
    <w:rsid w:val="0024327F"/>
    <w:rsid w:val="00243E49"/>
    <w:rsid w:val="00244517"/>
    <w:rsid w:val="0025082B"/>
    <w:rsid w:val="00251183"/>
    <w:rsid w:val="002515E6"/>
    <w:rsid w:val="00253156"/>
    <w:rsid w:val="002544A7"/>
    <w:rsid w:val="00255DC9"/>
    <w:rsid w:val="0025777C"/>
    <w:rsid w:val="0026391C"/>
    <w:rsid w:val="00264427"/>
    <w:rsid w:val="0026672A"/>
    <w:rsid w:val="002707F7"/>
    <w:rsid w:val="00282530"/>
    <w:rsid w:val="00284BB5"/>
    <w:rsid w:val="0029044B"/>
    <w:rsid w:val="00290709"/>
    <w:rsid w:val="00292B43"/>
    <w:rsid w:val="002931D9"/>
    <w:rsid w:val="00294401"/>
    <w:rsid w:val="002A2243"/>
    <w:rsid w:val="002A6C76"/>
    <w:rsid w:val="002B2225"/>
    <w:rsid w:val="002B2BC0"/>
    <w:rsid w:val="002B3FAB"/>
    <w:rsid w:val="002B6E64"/>
    <w:rsid w:val="002C0CA4"/>
    <w:rsid w:val="002C4C40"/>
    <w:rsid w:val="002C5A13"/>
    <w:rsid w:val="002D39C5"/>
    <w:rsid w:val="002D4BD3"/>
    <w:rsid w:val="002D5436"/>
    <w:rsid w:val="002E041B"/>
    <w:rsid w:val="002E465D"/>
    <w:rsid w:val="002E71BC"/>
    <w:rsid w:val="002F4FAF"/>
    <w:rsid w:val="002F7443"/>
    <w:rsid w:val="00300975"/>
    <w:rsid w:val="00303FF6"/>
    <w:rsid w:val="00305F02"/>
    <w:rsid w:val="003061C3"/>
    <w:rsid w:val="00307600"/>
    <w:rsid w:val="003133FA"/>
    <w:rsid w:val="00313DF1"/>
    <w:rsid w:val="00317759"/>
    <w:rsid w:val="003217D0"/>
    <w:rsid w:val="00322398"/>
    <w:rsid w:val="00322C5D"/>
    <w:rsid w:val="003248E9"/>
    <w:rsid w:val="00324DD2"/>
    <w:rsid w:val="00324FBA"/>
    <w:rsid w:val="00325E52"/>
    <w:rsid w:val="00330EBD"/>
    <w:rsid w:val="00332A29"/>
    <w:rsid w:val="00334815"/>
    <w:rsid w:val="00335BE4"/>
    <w:rsid w:val="00336E1A"/>
    <w:rsid w:val="00337379"/>
    <w:rsid w:val="003447D3"/>
    <w:rsid w:val="0034721A"/>
    <w:rsid w:val="00350570"/>
    <w:rsid w:val="0035706B"/>
    <w:rsid w:val="00357B57"/>
    <w:rsid w:val="00362175"/>
    <w:rsid w:val="00364BAE"/>
    <w:rsid w:val="00364E4D"/>
    <w:rsid w:val="00364E67"/>
    <w:rsid w:val="00370543"/>
    <w:rsid w:val="003851C5"/>
    <w:rsid w:val="00385940"/>
    <w:rsid w:val="00386BC4"/>
    <w:rsid w:val="00386E5A"/>
    <w:rsid w:val="00387A33"/>
    <w:rsid w:val="00387CC0"/>
    <w:rsid w:val="00391BE2"/>
    <w:rsid w:val="003968F4"/>
    <w:rsid w:val="003A3630"/>
    <w:rsid w:val="003A3AF0"/>
    <w:rsid w:val="003A538A"/>
    <w:rsid w:val="003A5470"/>
    <w:rsid w:val="003A56CF"/>
    <w:rsid w:val="003A7161"/>
    <w:rsid w:val="003A7496"/>
    <w:rsid w:val="003A7771"/>
    <w:rsid w:val="003B0984"/>
    <w:rsid w:val="003B7ADA"/>
    <w:rsid w:val="003C00A8"/>
    <w:rsid w:val="003C3364"/>
    <w:rsid w:val="003C7E30"/>
    <w:rsid w:val="003D1D71"/>
    <w:rsid w:val="003D1DF7"/>
    <w:rsid w:val="003D2FF0"/>
    <w:rsid w:val="003D3802"/>
    <w:rsid w:val="003D3A12"/>
    <w:rsid w:val="003D6028"/>
    <w:rsid w:val="003E10FB"/>
    <w:rsid w:val="003E123B"/>
    <w:rsid w:val="003E3DF9"/>
    <w:rsid w:val="003E624C"/>
    <w:rsid w:val="003E70AF"/>
    <w:rsid w:val="003E7CC6"/>
    <w:rsid w:val="003F090F"/>
    <w:rsid w:val="003F1E26"/>
    <w:rsid w:val="003F4F60"/>
    <w:rsid w:val="00400DCC"/>
    <w:rsid w:val="00405667"/>
    <w:rsid w:val="00406F64"/>
    <w:rsid w:val="00416F95"/>
    <w:rsid w:val="00421360"/>
    <w:rsid w:val="00422D37"/>
    <w:rsid w:val="00423D76"/>
    <w:rsid w:val="0042775B"/>
    <w:rsid w:val="0043158A"/>
    <w:rsid w:val="004324E8"/>
    <w:rsid w:val="004415EE"/>
    <w:rsid w:val="0044172A"/>
    <w:rsid w:val="004456FC"/>
    <w:rsid w:val="0044788D"/>
    <w:rsid w:val="00450148"/>
    <w:rsid w:val="00451596"/>
    <w:rsid w:val="004523D9"/>
    <w:rsid w:val="00452A2E"/>
    <w:rsid w:val="0045489A"/>
    <w:rsid w:val="00454F80"/>
    <w:rsid w:val="00455CD1"/>
    <w:rsid w:val="004561F6"/>
    <w:rsid w:val="00460F16"/>
    <w:rsid w:val="00463D4B"/>
    <w:rsid w:val="00464C46"/>
    <w:rsid w:val="00464CC5"/>
    <w:rsid w:val="00465086"/>
    <w:rsid w:val="00472EE8"/>
    <w:rsid w:val="00474C9E"/>
    <w:rsid w:val="00474DB4"/>
    <w:rsid w:val="004763ED"/>
    <w:rsid w:val="00480FCB"/>
    <w:rsid w:val="00482B57"/>
    <w:rsid w:val="004864B2"/>
    <w:rsid w:val="00487878"/>
    <w:rsid w:val="00491E68"/>
    <w:rsid w:val="0049256D"/>
    <w:rsid w:val="00493CDD"/>
    <w:rsid w:val="004A16B1"/>
    <w:rsid w:val="004A2943"/>
    <w:rsid w:val="004A6379"/>
    <w:rsid w:val="004B0AEA"/>
    <w:rsid w:val="004B1BD1"/>
    <w:rsid w:val="004B3470"/>
    <w:rsid w:val="004B375B"/>
    <w:rsid w:val="004B701B"/>
    <w:rsid w:val="004D112A"/>
    <w:rsid w:val="004D18ED"/>
    <w:rsid w:val="004D43B3"/>
    <w:rsid w:val="004D4F99"/>
    <w:rsid w:val="004D6331"/>
    <w:rsid w:val="004D7F88"/>
    <w:rsid w:val="004E436F"/>
    <w:rsid w:val="004F21E4"/>
    <w:rsid w:val="004F4179"/>
    <w:rsid w:val="004F484A"/>
    <w:rsid w:val="004F55BF"/>
    <w:rsid w:val="004F5DE1"/>
    <w:rsid w:val="005019BD"/>
    <w:rsid w:val="0050533B"/>
    <w:rsid w:val="00511D50"/>
    <w:rsid w:val="0051238B"/>
    <w:rsid w:val="00513821"/>
    <w:rsid w:val="00516391"/>
    <w:rsid w:val="0052254C"/>
    <w:rsid w:val="00525200"/>
    <w:rsid w:val="00527554"/>
    <w:rsid w:val="0053082B"/>
    <w:rsid w:val="005326CB"/>
    <w:rsid w:val="00541C2C"/>
    <w:rsid w:val="00543A9B"/>
    <w:rsid w:val="005454A2"/>
    <w:rsid w:val="00546EFD"/>
    <w:rsid w:val="00547A8A"/>
    <w:rsid w:val="00554288"/>
    <w:rsid w:val="005546EF"/>
    <w:rsid w:val="00554FEA"/>
    <w:rsid w:val="00555D02"/>
    <w:rsid w:val="0056174B"/>
    <w:rsid w:val="00564AD7"/>
    <w:rsid w:val="00567DDA"/>
    <w:rsid w:val="005703A1"/>
    <w:rsid w:val="0057252B"/>
    <w:rsid w:val="00573189"/>
    <w:rsid w:val="00576989"/>
    <w:rsid w:val="0057709E"/>
    <w:rsid w:val="0057747F"/>
    <w:rsid w:val="00577AD8"/>
    <w:rsid w:val="00584A79"/>
    <w:rsid w:val="0058611F"/>
    <w:rsid w:val="00590447"/>
    <w:rsid w:val="005904B3"/>
    <w:rsid w:val="00593E04"/>
    <w:rsid w:val="005B2157"/>
    <w:rsid w:val="005C1F3A"/>
    <w:rsid w:val="005C2517"/>
    <w:rsid w:val="005C621C"/>
    <w:rsid w:val="005D48E8"/>
    <w:rsid w:val="005D579E"/>
    <w:rsid w:val="005D6577"/>
    <w:rsid w:val="005D7013"/>
    <w:rsid w:val="005E024F"/>
    <w:rsid w:val="005E7056"/>
    <w:rsid w:val="005E7281"/>
    <w:rsid w:val="005E73A5"/>
    <w:rsid w:val="005F1BFB"/>
    <w:rsid w:val="005F6E1D"/>
    <w:rsid w:val="00600F0A"/>
    <w:rsid w:val="00605EDB"/>
    <w:rsid w:val="00606ABB"/>
    <w:rsid w:val="00614CFF"/>
    <w:rsid w:val="0061578B"/>
    <w:rsid w:val="00621609"/>
    <w:rsid w:val="006229DB"/>
    <w:rsid w:val="00624464"/>
    <w:rsid w:val="0062692E"/>
    <w:rsid w:val="00630929"/>
    <w:rsid w:val="00636548"/>
    <w:rsid w:val="00647A54"/>
    <w:rsid w:val="006502A9"/>
    <w:rsid w:val="0065151F"/>
    <w:rsid w:val="0065192E"/>
    <w:rsid w:val="00652990"/>
    <w:rsid w:val="00663E80"/>
    <w:rsid w:val="006645C3"/>
    <w:rsid w:val="00673651"/>
    <w:rsid w:val="00677121"/>
    <w:rsid w:val="006773BC"/>
    <w:rsid w:val="00682438"/>
    <w:rsid w:val="00682990"/>
    <w:rsid w:val="006868CF"/>
    <w:rsid w:val="0069125E"/>
    <w:rsid w:val="00694B31"/>
    <w:rsid w:val="006A2225"/>
    <w:rsid w:val="006A43B7"/>
    <w:rsid w:val="006A5145"/>
    <w:rsid w:val="006A557A"/>
    <w:rsid w:val="006A6240"/>
    <w:rsid w:val="006A659E"/>
    <w:rsid w:val="006B0922"/>
    <w:rsid w:val="006B20FF"/>
    <w:rsid w:val="006C1318"/>
    <w:rsid w:val="006C1E4F"/>
    <w:rsid w:val="006C7CE3"/>
    <w:rsid w:val="006D25FF"/>
    <w:rsid w:val="006D616E"/>
    <w:rsid w:val="006E1598"/>
    <w:rsid w:val="006E17E5"/>
    <w:rsid w:val="006E5162"/>
    <w:rsid w:val="006E6EFF"/>
    <w:rsid w:val="006E7702"/>
    <w:rsid w:val="006E7742"/>
    <w:rsid w:val="006F4099"/>
    <w:rsid w:val="006F46C0"/>
    <w:rsid w:val="006F7262"/>
    <w:rsid w:val="007010BE"/>
    <w:rsid w:val="007103B2"/>
    <w:rsid w:val="00716D2E"/>
    <w:rsid w:val="00717172"/>
    <w:rsid w:val="007176F5"/>
    <w:rsid w:val="00723577"/>
    <w:rsid w:val="007238A4"/>
    <w:rsid w:val="00725F07"/>
    <w:rsid w:val="00737193"/>
    <w:rsid w:val="00742139"/>
    <w:rsid w:val="00743E10"/>
    <w:rsid w:val="00745317"/>
    <w:rsid w:val="00746D01"/>
    <w:rsid w:val="00746E2C"/>
    <w:rsid w:val="0074769F"/>
    <w:rsid w:val="007513D7"/>
    <w:rsid w:val="00754050"/>
    <w:rsid w:val="0075709B"/>
    <w:rsid w:val="00762C0A"/>
    <w:rsid w:val="007706A3"/>
    <w:rsid w:val="0077236F"/>
    <w:rsid w:val="00775164"/>
    <w:rsid w:val="00775BB1"/>
    <w:rsid w:val="00776A9F"/>
    <w:rsid w:val="0078189E"/>
    <w:rsid w:val="007826E0"/>
    <w:rsid w:val="00784C1F"/>
    <w:rsid w:val="007859AF"/>
    <w:rsid w:val="00786A57"/>
    <w:rsid w:val="0078767A"/>
    <w:rsid w:val="00791177"/>
    <w:rsid w:val="0079189C"/>
    <w:rsid w:val="00793A56"/>
    <w:rsid w:val="00793ECD"/>
    <w:rsid w:val="007A0232"/>
    <w:rsid w:val="007A2601"/>
    <w:rsid w:val="007A3647"/>
    <w:rsid w:val="007A4413"/>
    <w:rsid w:val="007A4E84"/>
    <w:rsid w:val="007A7D0C"/>
    <w:rsid w:val="007B21AA"/>
    <w:rsid w:val="007B3CF9"/>
    <w:rsid w:val="007B3EE4"/>
    <w:rsid w:val="007B705D"/>
    <w:rsid w:val="007B7B8A"/>
    <w:rsid w:val="007C2014"/>
    <w:rsid w:val="007C2B20"/>
    <w:rsid w:val="007C4296"/>
    <w:rsid w:val="007C4C9C"/>
    <w:rsid w:val="007C6128"/>
    <w:rsid w:val="007D08D2"/>
    <w:rsid w:val="007D18E6"/>
    <w:rsid w:val="007D2239"/>
    <w:rsid w:val="007D2764"/>
    <w:rsid w:val="007D48F1"/>
    <w:rsid w:val="007D63EE"/>
    <w:rsid w:val="007E1048"/>
    <w:rsid w:val="007E19A9"/>
    <w:rsid w:val="007E3DB5"/>
    <w:rsid w:val="007E3F8E"/>
    <w:rsid w:val="007E7F61"/>
    <w:rsid w:val="007F3EF1"/>
    <w:rsid w:val="007F6EA9"/>
    <w:rsid w:val="00801E25"/>
    <w:rsid w:val="008036A5"/>
    <w:rsid w:val="0080444C"/>
    <w:rsid w:val="0080480C"/>
    <w:rsid w:val="00807101"/>
    <w:rsid w:val="00807A29"/>
    <w:rsid w:val="00807A7F"/>
    <w:rsid w:val="0081457E"/>
    <w:rsid w:val="00815527"/>
    <w:rsid w:val="00816AFF"/>
    <w:rsid w:val="00821C80"/>
    <w:rsid w:val="00822C14"/>
    <w:rsid w:val="00822DCC"/>
    <w:rsid w:val="00823FD3"/>
    <w:rsid w:val="008273C4"/>
    <w:rsid w:val="008307DD"/>
    <w:rsid w:val="00830A60"/>
    <w:rsid w:val="008322F8"/>
    <w:rsid w:val="00832AA0"/>
    <w:rsid w:val="0083737C"/>
    <w:rsid w:val="00837408"/>
    <w:rsid w:val="008448A4"/>
    <w:rsid w:val="008453B2"/>
    <w:rsid w:val="00845A65"/>
    <w:rsid w:val="00845ECE"/>
    <w:rsid w:val="00846A5C"/>
    <w:rsid w:val="008607A1"/>
    <w:rsid w:val="00863F5C"/>
    <w:rsid w:val="00864E6F"/>
    <w:rsid w:val="00865DD6"/>
    <w:rsid w:val="00870531"/>
    <w:rsid w:val="0087064C"/>
    <w:rsid w:val="0087233D"/>
    <w:rsid w:val="008734B4"/>
    <w:rsid w:val="008741A9"/>
    <w:rsid w:val="00877383"/>
    <w:rsid w:val="008827EF"/>
    <w:rsid w:val="00883714"/>
    <w:rsid w:val="0088398E"/>
    <w:rsid w:val="00884794"/>
    <w:rsid w:val="008858EB"/>
    <w:rsid w:val="00885C66"/>
    <w:rsid w:val="00894AB7"/>
    <w:rsid w:val="00897243"/>
    <w:rsid w:val="008A2ECF"/>
    <w:rsid w:val="008B0009"/>
    <w:rsid w:val="008B0E70"/>
    <w:rsid w:val="008B277C"/>
    <w:rsid w:val="008B3301"/>
    <w:rsid w:val="008B4CFE"/>
    <w:rsid w:val="008B615C"/>
    <w:rsid w:val="008B658F"/>
    <w:rsid w:val="008B7BD1"/>
    <w:rsid w:val="008C3D18"/>
    <w:rsid w:val="008C68C2"/>
    <w:rsid w:val="008C6D13"/>
    <w:rsid w:val="008C7D9F"/>
    <w:rsid w:val="008D0C70"/>
    <w:rsid w:val="008D1952"/>
    <w:rsid w:val="008D5014"/>
    <w:rsid w:val="008D5232"/>
    <w:rsid w:val="008D5579"/>
    <w:rsid w:val="008D5DDC"/>
    <w:rsid w:val="008D6432"/>
    <w:rsid w:val="008E3C4D"/>
    <w:rsid w:val="008E4109"/>
    <w:rsid w:val="008E460A"/>
    <w:rsid w:val="008E4C6A"/>
    <w:rsid w:val="008E5054"/>
    <w:rsid w:val="008E6831"/>
    <w:rsid w:val="008E6B70"/>
    <w:rsid w:val="008F1E8C"/>
    <w:rsid w:val="008F497D"/>
    <w:rsid w:val="008F5DCE"/>
    <w:rsid w:val="008F6EEA"/>
    <w:rsid w:val="008F7397"/>
    <w:rsid w:val="0090209A"/>
    <w:rsid w:val="009027F5"/>
    <w:rsid w:val="009075CA"/>
    <w:rsid w:val="00911DF0"/>
    <w:rsid w:val="009123DD"/>
    <w:rsid w:val="0091348A"/>
    <w:rsid w:val="00915853"/>
    <w:rsid w:val="00915F26"/>
    <w:rsid w:val="00916E59"/>
    <w:rsid w:val="00920408"/>
    <w:rsid w:val="00921116"/>
    <w:rsid w:val="00922DC4"/>
    <w:rsid w:val="00930563"/>
    <w:rsid w:val="0093066F"/>
    <w:rsid w:val="009314A8"/>
    <w:rsid w:val="00932365"/>
    <w:rsid w:val="009346F6"/>
    <w:rsid w:val="0093500B"/>
    <w:rsid w:val="00936D52"/>
    <w:rsid w:val="009374D9"/>
    <w:rsid w:val="00940FC1"/>
    <w:rsid w:val="00941DAC"/>
    <w:rsid w:val="00943A4E"/>
    <w:rsid w:val="00945EF8"/>
    <w:rsid w:val="009466E9"/>
    <w:rsid w:val="00946721"/>
    <w:rsid w:val="00950970"/>
    <w:rsid w:val="00952718"/>
    <w:rsid w:val="009527E5"/>
    <w:rsid w:val="0095291F"/>
    <w:rsid w:val="00954E4A"/>
    <w:rsid w:val="009557BA"/>
    <w:rsid w:val="00955CB3"/>
    <w:rsid w:val="009574AA"/>
    <w:rsid w:val="00957B4F"/>
    <w:rsid w:val="0096088D"/>
    <w:rsid w:val="00962BC6"/>
    <w:rsid w:val="00964079"/>
    <w:rsid w:val="0097026F"/>
    <w:rsid w:val="00971531"/>
    <w:rsid w:val="0097490F"/>
    <w:rsid w:val="009759D4"/>
    <w:rsid w:val="0097722E"/>
    <w:rsid w:val="00981435"/>
    <w:rsid w:val="009834D3"/>
    <w:rsid w:val="00986A7F"/>
    <w:rsid w:val="00987D1C"/>
    <w:rsid w:val="009908DB"/>
    <w:rsid w:val="00992727"/>
    <w:rsid w:val="00993CE3"/>
    <w:rsid w:val="0099413B"/>
    <w:rsid w:val="0099434C"/>
    <w:rsid w:val="009A21E8"/>
    <w:rsid w:val="009A4CEB"/>
    <w:rsid w:val="009A5B45"/>
    <w:rsid w:val="009A79F0"/>
    <w:rsid w:val="009B534B"/>
    <w:rsid w:val="009B5EBC"/>
    <w:rsid w:val="009C0BFA"/>
    <w:rsid w:val="009C3194"/>
    <w:rsid w:val="009C464F"/>
    <w:rsid w:val="009C476A"/>
    <w:rsid w:val="009C4A99"/>
    <w:rsid w:val="009D0867"/>
    <w:rsid w:val="009D1E55"/>
    <w:rsid w:val="009D2400"/>
    <w:rsid w:val="009D2EC8"/>
    <w:rsid w:val="009D33F3"/>
    <w:rsid w:val="009D391D"/>
    <w:rsid w:val="009D3995"/>
    <w:rsid w:val="009D5BFB"/>
    <w:rsid w:val="009E0C9A"/>
    <w:rsid w:val="009E1BB1"/>
    <w:rsid w:val="009E405A"/>
    <w:rsid w:val="009E42DE"/>
    <w:rsid w:val="009F2E65"/>
    <w:rsid w:val="009F7985"/>
    <w:rsid w:val="009F7A8A"/>
    <w:rsid w:val="00A00EC6"/>
    <w:rsid w:val="00A05E0C"/>
    <w:rsid w:val="00A06F3D"/>
    <w:rsid w:val="00A101CB"/>
    <w:rsid w:val="00A10B1B"/>
    <w:rsid w:val="00A10F41"/>
    <w:rsid w:val="00A11E60"/>
    <w:rsid w:val="00A13E65"/>
    <w:rsid w:val="00A14BCF"/>
    <w:rsid w:val="00A21A78"/>
    <w:rsid w:val="00A272BF"/>
    <w:rsid w:val="00A27847"/>
    <w:rsid w:val="00A314BA"/>
    <w:rsid w:val="00A32959"/>
    <w:rsid w:val="00A34345"/>
    <w:rsid w:val="00A343E9"/>
    <w:rsid w:val="00A44A3E"/>
    <w:rsid w:val="00A5239E"/>
    <w:rsid w:val="00A551CF"/>
    <w:rsid w:val="00A60F7D"/>
    <w:rsid w:val="00A6412D"/>
    <w:rsid w:val="00A66FF4"/>
    <w:rsid w:val="00A70AED"/>
    <w:rsid w:val="00A710B3"/>
    <w:rsid w:val="00A725AD"/>
    <w:rsid w:val="00A742FE"/>
    <w:rsid w:val="00A74E6B"/>
    <w:rsid w:val="00A754C7"/>
    <w:rsid w:val="00A761B6"/>
    <w:rsid w:val="00A8370F"/>
    <w:rsid w:val="00A83E27"/>
    <w:rsid w:val="00A845EF"/>
    <w:rsid w:val="00A90217"/>
    <w:rsid w:val="00A96473"/>
    <w:rsid w:val="00A96DCD"/>
    <w:rsid w:val="00AA00F4"/>
    <w:rsid w:val="00AA26B1"/>
    <w:rsid w:val="00AA420A"/>
    <w:rsid w:val="00AA46E0"/>
    <w:rsid w:val="00AA6354"/>
    <w:rsid w:val="00AB20F5"/>
    <w:rsid w:val="00AB39D4"/>
    <w:rsid w:val="00AB3DC1"/>
    <w:rsid w:val="00AB5B22"/>
    <w:rsid w:val="00AB7A24"/>
    <w:rsid w:val="00AB7C49"/>
    <w:rsid w:val="00AC17B8"/>
    <w:rsid w:val="00AC44B6"/>
    <w:rsid w:val="00AC7CB3"/>
    <w:rsid w:val="00AD0721"/>
    <w:rsid w:val="00AD44D5"/>
    <w:rsid w:val="00AD728E"/>
    <w:rsid w:val="00AE0162"/>
    <w:rsid w:val="00AE3517"/>
    <w:rsid w:val="00AE5514"/>
    <w:rsid w:val="00AE6C11"/>
    <w:rsid w:val="00AE756B"/>
    <w:rsid w:val="00AF35CB"/>
    <w:rsid w:val="00AF4064"/>
    <w:rsid w:val="00AF6B3D"/>
    <w:rsid w:val="00AF7407"/>
    <w:rsid w:val="00AF7562"/>
    <w:rsid w:val="00AF78AB"/>
    <w:rsid w:val="00B000DD"/>
    <w:rsid w:val="00B0062D"/>
    <w:rsid w:val="00B01D98"/>
    <w:rsid w:val="00B03973"/>
    <w:rsid w:val="00B044FB"/>
    <w:rsid w:val="00B05AF6"/>
    <w:rsid w:val="00B0692B"/>
    <w:rsid w:val="00B129A4"/>
    <w:rsid w:val="00B20EEC"/>
    <w:rsid w:val="00B25C9D"/>
    <w:rsid w:val="00B26CF4"/>
    <w:rsid w:val="00B270B4"/>
    <w:rsid w:val="00B33041"/>
    <w:rsid w:val="00B3468B"/>
    <w:rsid w:val="00B36151"/>
    <w:rsid w:val="00B3798E"/>
    <w:rsid w:val="00B45064"/>
    <w:rsid w:val="00B4519D"/>
    <w:rsid w:val="00B523B9"/>
    <w:rsid w:val="00B52647"/>
    <w:rsid w:val="00B527E4"/>
    <w:rsid w:val="00B5375E"/>
    <w:rsid w:val="00B53E1E"/>
    <w:rsid w:val="00B55712"/>
    <w:rsid w:val="00B55B5B"/>
    <w:rsid w:val="00B60AB7"/>
    <w:rsid w:val="00B649F6"/>
    <w:rsid w:val="00B65E4D"/>
    <w:rsid w:val="00B6608D"/>
    <w:rsid w:val="00B70501"/>
    <w:rsid w:val="00B70C44"/>
    <w:rsid w:val="00B754B3"/>
    <w:rsid w:val="00B75C66"/>
    <w:rsid w:val="00B80E00"/>
    <w:rsid w:val="00B810AF"/>
    <w:rsid w:val="00B817FB"/>
    <w:rsid w:val="00B819BB"/>
    <w:rsid w:val="00B8227D"/>
    <w:rsid w:val="00B862BD"/>
    <w:rsid w:val="00B916EE"/>
    <w:rsid w:val="00B93969"/>
    <w:rsid w:val="00BA3897"/>
    <w:rsid w:val="00BA502D"/>
    <w:rsid w:val="00BA62A3"/>
    <w:rsid w:val="00BB00BB"/>
    <w:rsid w:val="00BB03F3"/>
    <w:rsid w:val="00BB245D"/>
    <w:rsid w:val="00BB6090"/>
    <w:rsid w:val="00BC424E"/>
    <w:rsid w:val="00BC6696"/>
    <w:rsid w:val="00BC6AF6"/>
    <w:rsid w:val="00BD1F88"/>
    <w:rsid w:val="00BD2725"/>
    <w:rsid w:val="00BD3702"/>
    <w:rsid w:val="00BD5A16"/>
    <w:rsid w:val="00BD6CB3"/>
    <w:rsid w:val="00BD7DB7"/>
    <w:rsid w:val="00BE0FAD"/>
    <w:rsid w:val="00BE1D89"/>
    <w:rsid w:val="00BE218D"/>
    <w:rsid w:val="00BE58A3"/>
    <w:rsid w:val="00BE5AE9"/>
    <w:rsid w:val="00BE6F76"/>
    <w:rsid w:val="00BE7302"/>
    <w:rsid w:val="00BF33D9"/>
    <w:rsid w:val="00BF481C"/>
    <w:rsid w:val="00BF5803"/>
    <w:rsid w:val="00C02056"/>
    <w:rsid w:val="00C06A50"/>
    <w:rsid w:val="00C1094B"/>
    <w:rsid w:val="00C1468D"/>
    <w:rsid w:val="00C16230"/>
    <w:rsid w:val="00C1765A"/>
    <w:rsid w:val="00C245BC"/>
    <w:rsid w:val="00C27003"/>
    <w:rsid w:val="00C30E3F"/>
    <w:rsid w:val="00C3144B"/>
    <w:rsid w:val="00C34FB4"/>
    <w:rsid w:val="00C3523A"/>
    <w:rsid w:val="00C35242"/>
    <w:rsid w:val="00C37273"/>
    <w:rsid w:val="00C37965"/>
    <w:rsid w:val="00C40FF6"/>
    <w:rsid w:val="00C41596"/>
    <w:rsid w:val="00C42A7E"/>
    <w:rsid w:val="00C47897"/>
    <w:rsid w:val="00C60911"/>
    <w:rsid w:val="00C632E9"/>
    <w:rsid w:val="00C640F2"/>
    <w:rsid w:val="00C654CD"/>
    <w:rsid w:val="00C67284"/>
    <w:rsid w:val="00C71495"/>
    <w:rsid w:val="00C71C3E"/>
    <w:rsid w:val="00C76207"/>
    <w:rsid w:val="00C76C74"/>
    <w:rsid w:val="00C77161"/>
    <w:rsid w:val="00C778D9"/>
    <w:rsid w:val="00C80070"/>
    <w:rsid w:val="00C802E6"/>
    <w:rsid w:val="00C83785"/>
    <w:rsid w:val="00C8529A"/>
    <w:rsid w:val="00C85BC6"/>
    <w:rsid w:val="00C91D72"/>
    <w:rsid w:val="00C9231B"/>
    <w:rsid w:val="00C92530"/>
    <w:rsid w:val="00C96E48"/>
    <w:rsid w:val="00C9735C"/>
    <w:rsid w:val="00C97554"/>
    <w:rsid w:val="00C9775D"/>
    <w:rsid w:val="00CA0CAD"/>
    <w:rsid w:val="00CA0DE4"/>
    <w:rsid w:val="00CA21B8"/>
    <w:rsid w:val="00CA58A5"/>
    <w:rsid w:val="00CA6B14"/>
    <w:rsid w:val="00CA724D"/>
    <w:rsid w:val="00CB11E4"/>
    <w:rsid w:val="00CB7108"/>
    <w:rsid w:val="00CC0853"/>
    <w:rsid w:val="00CC1717"/>
    <w:rsid w:val="00CD019B"/>
    <w:rsid w:val="00CD3C36"/>
    <w:rsid w:val="00CD5221"/>
    <w:rsid w:val="00CE1BED"/>
    <w:rsid w:val="00CE1D34"/>
    <w:rsid w:val="00CF410F"/>
    <w:rsid w:val="00CF4F73"/>
    <w:rsid w:val="00D00356"/>
    <w:rsid w:val="00D0268D"/>
    <w:rsid w:val="00D04E2D"/>
    <w:rsid w:val="00D0684C"/>
    <w:rsid w:val="00D10410"/>
    <w:rsid w:val="00D126D2"/>
    <w:rsid w:val="00D12CC7"/>
    <w:rsid w:val="00D22406"/>
    <w:rsid w:val="00D244C0"/>
    <w:rsid w:val="00D330FC"/>
    <w:rsid w:val="00D36DE8"/>
    <w:rsid w:val="00D43873"/>
    <w:rsid w:val="00D55C0D"/>
    <w:rsid w:val="00D658B9"/>
    <w:rsid w:val="00D8424E"/>
    <w:rsid w:val="00D870C8"/>
    <w:rsid w:val="00D87CFD"/>
    <w:rsid w:val="00D91946"/>
    <w:rsid w:val="00D9473F"/>
    <w:rsid w:val="00D947F0"/>
    <w:rsid w:val="00D96817"/>
    <w:rsid w:val="00D9690F"/>
    <w:rsid w:val="00D97EE8"/>
    <w:rsid w:val="00DA08BA"/>
    <w:rsid w:val="00DA1823"/>
    <w:rsid w:val="00DA315B"/>
    <w:rsid w:val="00DA7183"/>
    <w:rsid w:val="00DB0146"/>
    <w:rsid w:val="00DB0CF6"/>
    <w:rsid w:val="00DB4EBF"/>
    <w:rsid w:val="00DB7A1E"/>
    <w:rsid w:val="00DC442A"/>
    <w:rsid w:val="00DD027C"/>
    <w:rsid w:val="00DD088C"/>
    <w:rsid w:val="00DD0F79"/>
    <w:rsid w:val="00DD1C88"/>
    <w:rsid w:val="00DD381C"/>
    <w:rsid w:val="00DD6A30"/>
    <w:rsid w:val="00DD71B9"/>
    <w:rsid w:val="00DE4A70"/>
    <w:rsid w:val="00DE5EE8"/>
    <w:rsid w:val="00DF4DFC"/>
    <w:rsid w:val="00DF7A45"/>
    <w:rsid w:val="00E01204"/>
    <w:rsid w:val="00E01B55"/>
    <w:rsid w:val="00E0233F"/>
    <w:rsid w:val="00E03359"/>
    <w:rsid w:val="00E06D1A"/>
    <w:rsid w:val="00E15EC7"/>
    <w:rsid w:val="00E20D1C"/>
    <w:rsid w:val="00E20D76"/>
    <w:rsid w:val="00E25635"/>
    <w:rsid w:val="00E30860"/>
    <w:rsid w:val="00E3739E"/>
    <w:rsid w:val="00E435A4"/>
    <w:rsid w:val="00E44D6D"/>
    <w:rsid w:val="00E51857"/>
    <w:rsid w:val="00E51FCA"/>
    <w:rsid w:val="00E522C9"/>
    <w:rsid w:val="00E527BC"/>
    <w:rsid w:val="00E55093"/>
    <w:rsid w:val="00E57CFD"/>
    <w:rsid w:val="00E61276"/>
    <w:rsid w:val="00E63C0E"/>
    <w:rsid w:val="00E643D0"/>
    <w:rsid w:val="00E65E1D"/>
    <w:rsid w:val="00E72131"/>
    <w:rsid w:val="00E75031"/>
    <w:rsid w:val="00E75E13"/>
    <w:rsid w:val="00E77363"/>
    <w:rsid w:val="00E77E2A"/>
    <w:rsid w:val="00E80782"/>
    <w:rsid w:val="00E808B3"/>
    <w:rsid w:val="00E809C1"/>
    <w:rsid w:val="00E87349"/>
    <w:rsid w:val="00EA077E"/>
    <w:rsid w:val="00EA2517"/>
    <w:rsid w:val="00EA78D8"/>
    <w:rsid w:val="00EB2D01"/>
    <w:rsid w:val="00EC0D30"/>
    <w:rsid w:val="00ED003B"/>
    <w:rsid w:val="00ED2DB8"/>
    <w:rsid w:val="00EE097F"/>
    <w:rsid w:val="00EE1B69"/>
    <w:rsid w:val="00EE1E21"/>
    <w:rsid w:val="00EE7076"/>
    <w:rsid w:val="00EE7838"/>
    <w:rsid w:val="00EF0D59"/>
    <w:rsid w:val="00EF31FD"/>
    <w:rsid w:val="00F00ECC"/>
    <w:rsid w:val="00F01E7D"/>
    <w:rsid w:val="00F02911"/>
    <w:rsid w:val="00F07FA4"/>
    <w:rsid w:val="00F138F6"/>
    <w:rsid w:val="00F20BAA"/>
    <w:rsid w:val="00F20FFC"/>
    <w:rsid w:val="00F21C6A"/>
    <w:rsid w:val="00F22676"/>
    <w:rsid w:val="00F23125"/>
    <w:rsid w:val="00F273CA"/>
    <w:rsid w:val="00F33755"/>
    <w:rsid w:val="00F33948"/>
    <w:rsid w:val="00F35829"/>
    <w:rsid w:val="00F42755"/>
    <w:rsid w:val="00F434A6"/>
    <w:rsid w:val="00F45425"/>
    <w:rsid w:val="00F47CB8"/>
    <w:rsid w:val="00F528A9"/>
    <w:rsid w:val="00F53729"/>
    <w:rsid w:val="00F54611"/>
    <w:rsid w:val="00F55F2A"/>
    <w:rsid w:val="00F66140"/>
    <w:rsid w:val="00F6784D"/>
    <w:rsid w:val="00F72B94"/>
    <w:rsid w:val="00F74683"/>
    <w:rsid w:val="00F762BF"/>
    <w:rsid w:val="00F76655"/>
    <w:rsid w:val="00F772AB"/>
    <w:rsid w:val="00F8172D"/>
    <w:rsid w:val="00F83624"/>
    <w:rsid w:val="00F855F3"/>
    <w:rsid w:val="00F87458"/>
    <w:rsid w:val="00F87E6A"/>
    <w:rsid w:val="00F90A84"/>
    <w:rsid w:val="00F91E73"/>
    <w:rsid w:val="00F91F05"/>
    <w:rsid w:val="00F9281B"/>
    <w:rsid w:val="00F944A4"/>
    <w:rsid w:val="00F971BD"/>
    <w:rsid w:val="00FA1DCC"/>
    <w:rsid w:val="00FA29C0"/>
    <w:rsid w:val="00FA3A21"/>
    <w:rsid w:val="00FA60B3"/>
    <w:rsid w:val="00FA6109"/>
    <w:rsid w:val="00FB06E1"/>
    <w:rsid w:val="00FB15CD"/>
    <w:rsid w:val="00FB1E9C"/>
    <w:rsid w:val="00FB2C48"/>
    <w:rsid w:val="00FB58E6"/>
    <w:rsid w:val="00FB5A54"/>
    <w:rsid w:val="00FC0E00"/>
    <w:rsid w:val="00FC5357"/>
    <w:rsid w:val="00FC6496"/>
    <w:rsid w:val="00FC663B"/>
    <w:rsid w:val="00FC7441"/>
    <w:rsid w:val="00FD1E05"/>
    <w:rsid w:val="00FD7220"/>
    <w:rsid w:val="00FD786F"/>
    <w:rsid w:val="00FE2540"/>
    <w:rsid w:val="00FE3E6A"/>
    <w:rsid w:val="00FE59E7"/>
    <w:rsid w:val="00FE5FF0"/>
    <w:rsid w:val="00FF055E"/>
    <w:rsid w:val="00FF1E30"/>
    <w:rsid w:val="00FF25F7"/>
    <w:rsid w:val="00FF71C7"/>
    <w:rsid w:val="0B54103E"/>
    <w:rsid w:val="16F673B0"/>
    <w:rsid w:val="2EE2C4A5"/>
    <w:rsid w:val="3294148D"/>
    <w:rsid w:val="33BDF6DF"/>
    <w:rsid w:val="3D20A568"/>
    <w:rsid w:val="47DE605D"/>
    <w:rsid w:val="5576CA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A69E"/>
  <w15:docId w15:val="{78423FC8-0BA5-416C-8566-01A3A224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6140"/>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9"/>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9"/>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pPr>
  </w:style>
  <w:style w:type="paragraph" w:customStyle="1" w:styleId="OpsommingNummervet">
    <w:name w:val="Opsomming Nummer vet"/>
    <w:basedOn w:val="Standaard"/>
    <w:uiPriority w:val="6"/>
    <w:qFormat/>
    <w:rsid w:val="00BE1D89"/>
    <w:pPr>
      <w:numPr>
        <w:numId w:val="2"/>
      </w:numPr>
    </w:pPr>
    <w:rPr>
      <w:b/>
    </w:rPr>
  </w:style>
  <w:style w:type="paragraph" w:customStyle="1" w:styleId="Opsomming1eniveau">
    <w:name w:val="Opsomming 1e niveau"/>
    <w:basedOn w:val="Standaard"/>
    <w:uiPriority w:val="7"/>
    <w:qFormat/>
    <w:rsid w:val="00AF7407"/>
    <w:pPr>
      <w:numPr>
        <w:numId w:val="3"/>
      </w:numPr>
      <w:tabs>
        <w:tab w:val="left" w:pos="357"/>
      </w:tabs>
    </w:pPr>
  </w:style>
  <w:style w:type="paragraph" w:customStyle="1" w:styleId="Opsomming2eniveau">
    <w:name w:val="Opsomming 2e niveau"/>
    <w:basedOn w:val="Standaard"/>
    <w:uiPriority w:val="8"/>
    <w:qFormat/>
    <w:rsid w:val="006E1598"/>
    <w:pPr>
      <w:numPr>
        <w:numId w:val="4"/>
      </w:numPr>
      <w:tabs>
        <w:tab w:val="left" w:pos="357"/>
      </w:tabs>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9"/>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9"/>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9"/>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9"/>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7"/>
      </w:numPr>
    </w:pPr>
  </w:style>
  <w:style w:type="numbering" w:customStyle="1" w:styleId="LijststijlnummerCED-Groep">
    <w:name w:val="Lijststijl nummer CED-Groep"/>
    <w:uiPriority w:val="99"/>
    <w:rsid w:val="003B0984"/>
    <w:pPr>
      <w:numPr>
        <w:numId w:val="8"/>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character" w:styleId="GevolgdeHyperlink">
    <w:name w:val="FollowedHyperlink"/>
    <w:basedOn w:val="Standaardalinea-lettertype"/>
    <w:uiPriority w:val="99"/>
    <w:semiHidden/>
    <w:unhideWhenUsed/>
    <w:rsid w:val="00807101"/>
    <w:rPr>
      <w:color w:val="800080" w:themeColor="followedHyperlink"/>
      <w:u w:val="single"/>
    </w:rPr>
  </w:style>
  <w:style w:type="character" w:styleId="Verwijzingopmerking">
    <w:name w:val="annotation reference"/>
    <w:basedOn w:val="Standaardalinea-lettertype"/>
    <w:uiPriority w:val="99"/>
    <w:semiHidden/>
    <w:unhideWhenUsed/>
    <w:rsid w:val="00EA78D8"/>
    <w:rPr>
      <w:sz w:val="16"/>
      <w:szCs w:val="16"/>
    </w:rPr>
  </w:style>
  <w:style w:type="paragraph" w:styleId="Tekstopmerking">
    <w:name w:val="annotation text"/>
    <w:basedOn w:val="Standaard"/>
    <w:link w:val="TekstopmerkingChar"/>
    <w:uiPriority w:val="99"/>
    <w:unhideWhenUsed/>
    <w:rsid w:val="00EA78D8"/>
    <w:pPr>
      <w:spacing w:line="240" w:lineRule="auto"/>
    </w:pPr>
    <w:rPr>
      <w:sz w:val="20"/>
      <w:szCs w:val="20"/>
    </w:rPr>
  </w:style>
  <w:style w:type="character" w:customStyle="1" w:styleId="TekstopmerkingChar">
    <w:name w:val="Tekst opmerking Char"/>
    <w:basedOn w:val="Standaardalinea-lettertype"/>
    <w:link w:val="Tekstopmerking"/>
    <w:uiPriority w:val="99"/>
    <w:rsid w:val="00EA78D8"/>
    <w:rPr>
      <w:sz w:val="20"/>
      <w:szCs w:val="20"/>
    </w:rPr>
  </w:style>
  <w:style w:type="paragraph" w:styleId="Onderwerpvanopmerking">
    <w:name w:val="annotation subject"/>
    <w:basedOn w:val="Tekstopmerking"/>
    <w:next w:val="Tekstopmerking"/>
    <w:link w:val="OnderwerpvanopmerkingChar"/>
    <w:uiPriority w:val="99"/>
    <w:semiHidden/>
    <w:unhideWhenUsed/>
    <w:rsid w:val="00EA78D8"/>
    <w:rPr>
      <w:b/>
      <w:bCs/>
    </w:rPr>
  </w:style>
  <w:style w:type="character" w:customStyle="1" w:styleId="OnderwerpvanopmerkingChar">
    <w:name w:val="Onderwerp van opmerking Char"/>
    <w:basedOn w:val="TekstopmerkingChar"/>
    <w:link w:val="Onderwerpvanopmerking"/>
    <w:uiPriority w:val="99"/>
    <w:semiHidden/>
    <w:rsid w:val="00EA78D8"/>
    <w:rPr>
      <w:b/>
      <w:bCs/>
      <w:sz w:val="20"/>
      <w:szCs w:val="20"/>
    </w:rPr>
  </w:style>
  <w:style w:type="paragraph" w:customStyle="1" w:styleId="pf0">
    <w:name w:val="pf0"/>
    <w:basedOn w:val="Standaard"/>
    <w:rsid w:val="00E25635"/>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E25635"/>
    <w:rPr>
      <w:rFonts w:ascii="Segoe UI" w:hAnsi="Segoe UI" w:cs="Segoe UI" w:hint="default"/>
      <w:sz w:val="18"/>
      <w:szCs w:val="18"/>
    </w:rPr>
  </w:style>
  <w:style w:type="character" w:customStyle="1" w:styleId="normaltextrun">
    <w:name w:val="normaltextrun"/>
    <w:basedOn w:val="Standaardalinea-lettertype"/>
    <w:rsid w:val="001A516A"/>
  </w:style>
  <w:style w:type="character" w:styleId="Voetnootmarkering">
    <w:name w:val="footnote reference"/>
    <w:basedOn w:val="Standaardalinea-lettertype"/>
    <w:uiPriority w:val="99"/>
    <w:semiHidden/>
    <w:unhideWhenUsed/>
    <w:rsid w:val="00801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70137">
      <w:bodyDiv w:val="1"/>
      <w:marLeft w:val="0"/>
      <w:marRight w:val="0"/>
      <w:marTop w:val="0"/>
      <w:marBottom w:val="0"/>
      <w:divBdr>
        <w:top w:val="none" w:sz="0" w:space="0" w:color="auto"/>
        <w:left w:val="none" w:sz="0" w:space="0" w:color="auto"/>
        <w:bottom w:val="none" w:sz="0" w:space="0" w:color="auto"/>
        <w:right w:val="none" w:sz="0" w:space="0" w:color="auto"/>
      </w:divBdr>
      <w:divsChild>
        <w:div w:id="1095978067">
          <w:marLeft w:val="547"/>
          <w:marRight w:val="0"/>
          <w:marTop w:val="200"/>
          <w:marBottom w:val="160"/>
          <w:divBdr>
            <w:top w:val="none" w:sz="0" w:space="0" w:color="auto"/>
            <w:left w:val="none" w:sz="0" w:space="0" w:color="auto"/>
            <w:bottom w:val="none" w:sz="0" w:space="0" w:color="auto"/>
            <w:right w:val="none" w:sz="0" w:space="0" w:color="auto"/>
          </w:divBdr>
        </w:div>
        <w:div w:id="1198540778">
          <w:marLeft w:val="547"/>
          <w:marRight w:val="0"/>
          <w:marTop w:val="200"/>
          <w:marBottom w:val="0"/>
          <w:divBdr>
            <w:top w:val="none" w:sz="0" w:space="0" w:color="auto"/>
            <w:left w:val="none" w:sz="0" w:space="0" w:color="auto"/>
            <w:bottom w:val="none" w:sz="0" w:space="0" w:color="auto"/>
            <w:right w:val="none" w:sz="0" w:space="0" w:color="auto"/>
          </w:divBdr>
        </w:div>
        <w:div w:id="1769276523">
          <w:marLeft w:val="547"/>
          <w:marRight w:val="0"/>
          <w:marTop w:val="200"/>
          <w:marBottom w:val="0"/>
          <w:divBdr>
            <w:top w:val="none" w:sz="0" w:space="0" w:color="auto"/>
            <w:left w:val="none" w:sz="0" w:space="0" w:color="auto"/>
            <w:bottom w:val="none" w:sz="0" w:space="0" w:color="auto"/>
            <w:right w:val="none" w:sz="0" w:space="0" w:color="auto"/>
          </w:divBdr>
        </w:div>
      </w:divsChild>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
    <w:div w:id="20393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9bc22b7-405b-454a-9950-8fc6be5409aa" xsi:nil="true"/>
    <lcf76f155ced4ddcb4097134ff3c332f xmlns="6c20afb0-ea1c-4f20-afb5-0124395233e6">
      <Terms xmlns="http://schemas.microsoft.com/office/infopath/2007/PartnerControls"/>
    </lcf76f155ced4ddcb4097134ff3c332f>
    <SharedWithUsers xmlns="f9bc22b7-405b-454a-9950-8fc6be5409aa">
      <UserInfo>
        <DisplayName>Peggy Brummans</DisplayName>
        <AccountId>184</AccountId>
        <AccountType/>
      </UserInfo>
      <UserInfo>
        <DisplayName>Robin Vullings</DisplayName>
        <AccountId>215</AccountId>
        <AccountType/>
      </UserInfo>
      <UserInfo>
        <DisplayName>Inge van de Water</DisplayName>
        <AccountId>213</AccountId>
        <AccountType/>
      </UserInfo>
    </SharedWithUsers>
    <NotebookType xmlns="6c20afb0-ea1c-4f20-afb5-0124395233e6" xsi:nil="true"/>
    <AppVersion xmlns="6c20afb0-ea1c-4f20-afb5-0124395233e6" xsi:nil="true"/>
    <LMS_Mappings xmlns="6c20afb0-ea1c-4f20-afb5-0124395233e6" xsi:nil="true"/>
    <Owner xmlns="6c20afb0-ea1c-4f20-afb5-0124395233e6">
      <UserInfo>
        <DisplayName/>
        <AccountId xsi:nil="true"/>
        <AccountType/>
      </UserInfo>
    </Owner>
    <Math_Settings xmlns="6c20afb0-ea1c-4f20-afb5-0124395233e6" xsi:nil="true"/>
    <DefaultSectionNames xmlns="6c20afb0-ea1c-4f20-afb5-0124395233e6" xsi:nil="true"/>
    <FolderType xmlns="6c20afb0-ea1c-4f20-afb5-0124395233e6" xsi:nil="true"/>
    <Templates xmlns="6c20afb0-ea1c-4f20-afb5-0124395233e6" xsi:nil="true"/>
    <Members xmlns="6c20afb0-ea1c-4f20-afb5-0124395233e6">
      <UserInfo>
        <DisplayName/>
        <AccountId xsi:nil="true"/>
        <AccountType/>
      </UserInfo>
    </Members>
    <Is_Collaboration_Space_Locked xmlns="6c20afb0-ea1c-4f20-afb5-0124395233e6" xsi:nil="true"/>
    <IsNotebookLocked xmlns="6c20afb0-ea1c-4f20-afb5-0124395233e6" xsi:nil="true"/>
    <Leaders xmlns="6c20afb0-ea1c-4f20-afb5-0124395233e6">
      <UserInfo>
        <DisplayName/>
        <AccountId xsi:nil="true"/>
        <AccountType/>
      </UserInfo>
    </Leaders>
    <Member_Groups xmlns="6c20afb0-ea1c-4f20-afb5-0124395233e6">
      <UserInfo>
        <DisplayName/>
        <AccountId xsi:nil="true"/>
        <AccountType/>
      </UserInfo>
    </Member_Groups>
    <Has_Leaders_Only_SectionGroup xmlns="6c20afb0-ea1c-4f20-afb5-0124395233e6" xsi:nil="true"/>
    <Invited_Members xmlns="6c20afb0-ea1c-4f20-afb5-0124395233e6" xsi:nil="true"/>
    <TeamsChannelId xmlns="6c20afb0-ea1c-4f20-afb5-0124395233e6" xsi:nil="true"/>
    <Invited_Leaders xmlns="6c20afb0-ea1c-4f20-afb5-0124395233e6" xsi:nil="true"/>
    <CultureName xmlns="6c20afb0-ea1c-4f20-afb5-0124395233e6" xsi:nil="true"/>
    <Distribution_Groups xmlns="6c20afb0-ea1c-4f20-afb5-0124395233e6" xsi:nil="true"/>
    <Self_Registration_Enabled xmlns="6c20afb0-ea1c-4f20-afb5-0124395233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74893EAD5D3468FBAABB124C94CAE" ma:contentTypeVersion="38" ma:contentTypeDescription="Een nieuw document maken." ma:contentTypeScope="" ma:versionID="627c3c543a007b78f1c2eda77ce3a6c5">
  <xsd:schema xmlns:xsd="http://www.w3.org/2001/XMLSchema" xmlns:xs="http://www.w3.org/2001/XMLSchema" xmlns:p="http://schemas.microsoft.com/office/2006/metadata/properties" xmlns:ns2="6c20afb0-ea1c-4f20-afb5-0124395233e6" xmlns:ns3="f9bc22b7-405b-454a-9950-8fc6be5409aa" targetNamespace="http://schemas.microsoft.com/office/2006/metadata/properties" ma:root="true" ma:fieldsID="839e6204c49cfa7c0c250d09032528ab" ns2:_="" ns3:_="">
    <xsd:import namespace="6c20afb0-ea1c-4f20-afb5-0124395233e6"/>
    <xsd:import namespace="f9bc22b7-405b-454a-9950-8fc6be5409a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0afb0-ea1c-4f20-afb5-0124395233e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Afbeeldingtags" ma:readOnly="false" ma:fieldId="{5cf76f15-5ced-4ddc-b409-7134ff3c332f}" ma:taxonomyMulti="true" ma:sspId="1c0ced59-5e3e-462d-9186-f60704942c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c22b7-405b-454a-9950-8fc6be5409aa" elementFormDefault="qualified">
    <xsd:import namespace="http://schemas.microsoft.com/office/2006/documentManagement/types"/>
    <xsd:import namespace="http://schemas.microsoft.com/office/infopath/2007/PartnerControls"/>
    <xsd:element name="SharedWithUsers" ma:index="3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Gedeeld met details" ma:internalName="SharedWithDetails" ma:readOnly="true">
      <xsd:simpleType>
        <xsd:restriction base="dms:Note">
          <xsd:maxLength value="255"/>
        </xsd:restriction>
      </xsd:simpleType>
    </xsd:element>
    <xsd:element name="TaxCatchAll" ma:index="41" nillable="true" ma:displayName="Taxonomy Catch All Column" ma:hidden="true" ma:list="{6aaa8c5c-e824-41c4-9ed7-05b8003587da}" ma:internalName="TaxCatchAll" ma:showField="CatchAllData" ma:web="f9bc22b7-405b-454a-9950-8fc6be5409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4476B-301B-4E65-96CB-741F0D7540FC}">
  <ds:schemaRefs>
    <ds:schemaRef ds:uri="http://schemas.openxmlformats.org/officeDocument/2006/bibliography"/>
  </ds:schemaRefs>
</ds:datastoreItem>
</file>

<file path=customXml/itemProps2.xml><?xml version="1.0" encoding="utf-8"?>
<ds:datastoreItem xmlns:ds="http://schemas.openxmlformats.org/officeDocument/2006/customXml" ds:itemID="{9F4AEE1F-68BB-435A-839F-F02F73D48FBB}">
  <ds:schemaRefs>
    <ds:schemaRef ds:uri="http://schemas.microsoft.com/office/2006/metadata/properties"/>
    <ds:schemaRef ds:uri="http://schemas.microsoft.com/office/infopath/2007/PartnerControls"/>
    <ds:schemaRef ds:uri="f9bc22b7-405b-454a-9950-8fc6be5409aa"/>
    <ds:schemaRef ds:uri="6c20afb0-ea1c-4f20-afb5-0124395233e6"/>
  </ds:schemaRefs>
</ds:datastoreItem>
</file>

<file path=customXml/itemProps3.xml><?xml version="1.0" encoding="utf-8"?>
<ds:datastoreItem xmlns:ds="http://schemas.openxmlformats.org/officeDocument/2006/customXml" ds:itemID="{0B0412C0-12D2-4D6E-BB8A-B0B300182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0afb0-ea1c-4f20-afb5-0124395233e6"/>
    <ds:schemaRef ds:uri="f9bc22b7-405b-454a-9950-8fc6be540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60FFC-4472-4B8D-89E3-909624FF5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406</Words>
  <Characters>13239</Characters>
  <Application>Microsoft Office Word</Application>
  <DocSecurity>0</DocSecurity>
  <Lines>110</Lines>
  <Paragraphs>31</Paragraphs>
  <ScaleCrop>false</ScaleCrop>
  <Company>CED Groep</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a van der Stelt</dc:creator>
  <cp:keywords/>
  <cp:lastModifiedBy>Dannie Kuijpers</cp:lastModifiedBy>
  <cp:revision>62</cp:revision>
  <cp:lastPrinted>2023-01-09T18:54:00Z</cp:lastPrinted>
  <dcterms:created xsi:type="dcterms:W3CDTF">2023-02-15T20:13:00Z</dcterms:created>
  <dcterms:modified xsi:type="dcterms:W3CDTF">2023-03-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74893EAD5D3468FBAABB124C94CAE</vt:lpwstr>
  </property>
  <property fmtid="{D5CDD505-2E9C-101B-9397-08002B2CF9AE}" pid="3" name="MediaServiceImageTags">
    <vt:lpwstr/>
  </property>
</Properties>
</file>